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C1" w:rsidRPr="00BF428E" w:rsidRDefault="00FB36C1" w:rsidP="00164B35">
      <w:pPr>
        <w:pStyle w:val="Subttulo"/>
      </w:pPr>
    </w:p>
    <w:p w:rsidR="00E653A2" w:rsidRPr="00BF428E" w:rsidRDefault="005A3441" w:rsidP="00E653A2">
      <w:pPr>
        <w:numPr>
          <w:ilvl w:val="0"/>
          <w:numId w:val="26"/>
        </w:numPr>
        <w:jc w:val="center"/>
        <w:outlineLvl w:val="0"/>
        <w:rPr>
          <w:rFonts w:eastAsiaTheme="majorEastAsia" w:cs="Times New Roman"/>
          <w:b/>
          <w:caps/>
          <w:sz w:val="28"/>
          <w:szCs w:val="28"/>
        </w:rPr>
      </w:pPr>
      <w:bookmarkStart w:id="0" w:name="_Toc85839218"/>
      <w:r>
        <w:rPr>
          <w:rFonts w:eastAsiaTheme="majorEastAsia" w:cs="Times New Roman"/>
          <w:b/>
          <w:caps/>
          <w:sz w:val="28"/>
          <w:szCs w:val="28"/>
        </w:rPr>
        <w:t xml:space="preserve">Título: </w:t>
      </w:r>
      <w:r w:rsidRPr="005A3441">
        <w:rPr>
          <w:rFonts w:eastAsiaTheme="majorEastAsia" w:cs="Times New Roman"/>
          <w:b/>
          <w:szCs w:val="24"/>
        </w:rPr>
        <w:t>subtítulo</w:t>
      </w:r>
      <w:bookmarkEnd w:id="0"/>
    </w:p>
    <w:p w:rsidR="007D2AFA" w:rsidRDefault="007D2AFA" w:rsidP="0030058D">
      <w:pPr>
        <w:jc w:val="center"/>
        <w:rPr>
          <w:rFonts w:eastAsiaTheme="majorEastAsia" w:cs="Times New Roman"/>
          <w:szCs w:val="24"/>
        </w:rPr>
      </w:pPr>
    </w:p>
    <w:p w:rsidR="00A10261" w:rsidRPr="00BF428E" w:rsidRDefault="00EF1CB6" w:rsidP="0030058D">
      <w:pPr>
        <w:jc w:val="center"/>
        <w:rPr>
          <w:rFonts w:eastAsiaTheme="majorEastAsia" w:cs="Times New Roman"/>
          <w:caps/>
          <w:szCs w:val="24"/>
        </w:rPr>
      </w:pPr>
      <w:r w:rsidRPr="00BF428E">
        <w:rPr>
          <w:rFonts w:eastAsiaTheme="majorEastAsia" w:cs="Times New Roman"/>
          <w:szCs w:val="24"/>
        </w:rPr>
        <w:t xml:space="preserve">(O resumo se refere ao projeto </w:t>
      </w:r>
      <w:r w:rsidR="007071D4">
        <w:rPr>
          <w:rFonts w:eastAsiaTheme="majorEastAsia" w:cs="Times New Roman"/>
          <w:szCs w:val="24"/>
        </w:rPr>
        <w:t>...)</w:t>
      </w:r>
    </w:p>
    <w:p w:rsidR="00AB6EC8" w:rsidRPr="00355BAA" w:rsidRDefault="00AB6EC8" w:rsidP="00845FF3">
      <w:pPr>
        <w:rPr>
          <w:rStyle w:val="nfaseIntensa"/>
        </w:rPr>
      </w:pPr>
    </w:p>
    <w:p w:rsidR="00372DE1" w:rsidRPr="0041601C" w:rsidRDefault="00372DE1" w:rsidP="00372DE1">
      <w:pPr>
        <w:pStyle w:val="AutoresANAIS"/>
        <w:rPr>
          <w:lang w:eastAsia="pt-BR"/>
        </w:rPr>
      </w:pPr>
      <w:r w:rsidRPr="0041601C">
        <w:rPr>
          <w:lang w:eastAsia="pt-BR"/>
        </w:rPr>
        <w:t>A</w:t>
      </w:r>
      <w:r>
        <w:rPr>
          <w:lang w:eastAsia="pt-BR"/>
        </w:rPr>
        <w:t>utor</w:t>
      </w:r>
      <w:r w:rsidR="000872DF">
        <w:rPr>
          <w:lang w:eastAsia="pt-BR"/>
        </w:rPr>
        <w:t xml:space="preserve"> 1</w:t>
      </w:r>
      <w:r>
        <w:rPr>
          <w:rStyle w:val="Refdenotaderodap"/>
          <w:lang w:eastAsia="pt-BR"/>
        </w:rPr>
        <w:footnoteReference w:id="1"/>
      </w:r>
      <w:r w:rsidRPr="0041601C">
        <w:rPr>
          <w:lang w:eastAsia="pt-BR"/>
        </w:rPr>
        <w:t>,</w:t>
      </w:r>
    </w:p>
    <w:p w:rsidR="00372DE1" w:rsidRDefault="00372DE1" w:rsidP="00372DE1">
      <w:pPr>
        <w:pStyle w:val="AutoresANAIS"/>
        <w:rPr>
          <w:lang w:eastAsia="pt-BR"/>
        </w:rPr>
      </w:pPr>
      <w:bookmarkStart w:id="1" w:name="_GoBack"/>
      <w:bookmarkEnd w:id="1"/>
      <w:r w:rsidRPr="0041601C">
        <w:rPr>
          <w:lang w:eastAsia="pt-BR"/>
        </w:rPr>
        <w:t> </w:t>
      </w:r>
      <w:r>
        <w:rPr>
          <w:lang w:eastAsia="pt-BR"/>
        </w:rPr>
        <w:t>Autor 2</w:t>
      </w:r>
      <w:r>
        <w:rPr>
          <w:rStyle w:val="Refdenotaderodap"/>
          <w:lang w:eastAsia="pt-BR"/>
        </w:rPr>
        <w:footnoteReference w:id="2"/>
      </w:r>
      <w:r>
        <w:rPr>
          <w:lang w:eastAsia="pt-BR"/>
        </w:rPr>
        <w:t xml:space="preserve"> e</w:t>
      </w:r>
    </w:p>
    <w:p w:rsidR="00372DE1" w:rsidRPr="0041601C" w:rsidRDefault="00372DE1" w:rsidP="00372DE1">
      <w:pPr>
        <w:pStyle w:val="AutoresANAIS"/>
        <w:rPr>
          <w:lang w:eastAsia="pt-BR"/>
        </w:rPr>
      </w:pPr>
      <w:r>
        <w:rPr>
          <w:lang w:eastAsia="pt-BR"/>
        </w:rPr>
        <w:t>Autor 3</w:t>
      </w:r>
      <w:r w:rsidR="00CE0712">
        <w:rPr>
          <w:rStyle w:val="Refdenotaderodap"/>
          <w:lang w:eastAsia="pt-BR"/>
        </w:rPr>
        <w:footnoteReference w:id="3"/>
      </w:r>
    </w:p>
    <w:p w:rsidR="00A10261" w:rsidRPr="00BF428E" w:rsidRDefault="00A10261" w:rsidP="00845FF3">
      <w:pPr>
        <w:rPr>
          <w:rFonts w:cs="Times New Roman"/>
        </w:rPr>
      </w:pPr>
    </w:p>
    <w:p w:rsidR="004D1145" w:rsidRDefault="00A10261" w:rsidP="004D1145">
      <w:pPr>
        <w:rPr>
          <w:rFonts w:cs="Times New Roman"/>
        </w:rPr>
      </w:pPr>
      <w:r w:rsidRPr="00C37AA5">
        <w:rPr>
          <w:rStyle w:val="Forte"/>
        </w:rPr>
        <w:t>Palavras-chave:</w:t>
      </w:r>
      <w:r w:rsidRPr="00BF428E">
        <w:rPr>
          <w:rFonts w:cs="Times New Roman"/>
          <w:b/>
        </w:rPr>
        <w:t xml:space="preserve"> </w:t>
      </w:r>
      <w:r w:rsidRPr="00BF428E">
        <w:rPr>
          <w:rFonts w:cs="Times New Roman"/>
        </w:rPr>
        <w:t>extensão acadêmica, violência d</w:t>
      </w:r>
      <w:r w:rsidR="004D1145" w:rsidRPr="00BF428E">
        <w:rPr>
          <w:rFonts w:cs="Times New Roman"/>
        </w:rPr>
        <w:t>oméstica, Justiça Restaurativa.</w:t>
      </w:r>
    </w:p>
    <w:p w:rsidR="004A07B4" w:rsidRDefault="004A07B4" w:rsidP="004D1145">
      <w:pPr>
        <w:rPr>
          <w:rFonts w:cs="Times New Roman"/>
        </w:rPr>
      </w:pPr>
    </w:p>
    <w:p w:rsidR="004A07B4" w:rsidRPr="00BF428E" w:rsidRDefault="004A07B4" w:rsidP="004D1145">
      <w:pPr>
        <w:rPr>
          <w:rFonts w:cs="Times New Roman"/>
        </w:rPr>
      </w:pPr>
      <w:r w:rsidRPr="004A07B4">
        <w:rPr>
          <w:rFonts w:cs="Times New Roman"/>
          <w:b/>
        </w:rPr>
        <w:t>Apresentação</w:t>
      </w:r>
    </w:p>
    <w:p w:rsidR="004D1145" w:rsidRPr="00BF428E" w:rsidRDefault="004D1145" w:rsidP="00805BC9">
      <w:pPr>
        <w:pStyle w:val="TextoANAIS"/>
      </w:pPr>
    </w:p>
    <w:p w:rsidR="00840C0A" w:rsidRPr="00E90FFD" w:rsidRDefault="00840C0A" w:rsidP="00840C0A">
      <w:pPr>
        <w:ind w:firstLine="708"/>
        <w:rPr>
          <w:rStyle w:val="RefernciaSutil"/>
        </w:rPr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840C0A" w:rsidRDefault="00840C0A" w:rsidP="00E44C81"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="00F209A0">
        <w:rPr>
          <w:rStyle w:val="Refdenotaderodap"/>
        </w:rPr>
        <w:footnoteReference w:id="4"/>
      </w:r>
      <w:r w:rsidR="00C45E39">
        <w:t>:</w:t>
      </w:r>
    </w:p>
    <w:p w:rsidR="00293321" w:rsidRDefault="00293321" w:rsidP="00E44C81"/>
    <w:p w:rsidR="000D6EF7" w:rsidRDefault="00C45E39" w:rsidP="00C45E39">
      <w:pPr>
        <w:pStyle w:val="PargrafodaLista"/>
        <w:numPr>
          <w:ilvl w:val="0"/>
          <w:numId w:val="27"/>
        </w:numPr>
      </w:pPr>
      <w:r>
        <w:t>Texto</w:t>
      </w:r>
    </w:p>
    <w:p w:rsidR="00C45E39" w:rsidRDefault="00C45E39" w:rsidP="00C45E39">
      <w:pPr>
        <w:pStyle w:val="PargrafodaLista"/>
        <w:numPr>
          <w:ilvl w:val="0"/>
          <w:numId w:val="27"/>
        </w:numPr>
      </w:pPr>
      <w:r>
        <w:t>Texto</w:t>
      </w:r>
    </w:p>
    <w:p w:rsidR="00C45E39" w:rsidRPr="00293321" w:rsidRDefault="00C45E39" w:rsidP="00C45E39">
      <w:pPr>
        <w:ind w:left="1418"/>
      </w:pPr>
    </w:p>
    <w:p w:rsidR="00840C0A" w:rsidRPr="00355BAA" w:rsidRDefault="00840C0A" w:rsidP="00840C0A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="004452F9">
        <w:t>.</w:t>
      </w:r>
    </w:p>
    <w:p w:rsidR="00840C0A" w:rsidRPr="00355BAA" w:rsidRDefault="00840C0A" w:rsidP="00840C0A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="004452F9">
        <w:t>.</w:t>
      </w:r>
    </w:p>
    <w:p w:rsidR="00840C0A" w:rsidRPr="00355BAA" w:rsidRDefault="00840C0A" w:rsidP="00840C0A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355BAA" w:rsidRDefault="00355BAA" w:rsidP="006D3FA8">
      <w:pPr>
        <w:ind w:firstLine="708"/>
        <w:rPr>
          <w:rFonts w:cs="Times New Roman"/>
        </w:rPr>
      </w:pPr>
    </w:p>
    <w:p w:rsidR="00355BAA" w:rsidRDefault="00355BAA" w:rsidP="00355BAA">
      <w:pPr>
        <w:pStyle w:val="Citao"/>
        <w:rPr>
          <w:rStyle w:val="CitaoChar"/>
          <w:rFonts w:cs="Times New Roman"/>
        </w:rPr>
      </w:pPr>
      <w:r>
        <w:rPr>
          <w:rStyle w:val="CitaoChar"/>
          <w:rFonts w:cs="Times New Roman"/>
        </w:rPr>
        <w:t>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Citação</w:t>
      </w:r>
      <w:r w:rsidRPr="00BF428E">
        <w:rPr>
          <w:rStyle w:val="CitaoChar"/>
          <w:rFonts w:cs="Times New Roman"/>
        </w:rPr>
        <w:t xml:space="preserve"> (</w:t>
      </w:r>
      <w:r>
        <w:rPr>
          <w:rStyle w:val="CitaoChar"/>
          <w:rFonts w:cs="Times New Roman"/>
        </w:rPr>
        <w:t>AUTOR</w:t>
      </w:r>
      <w:r w:rsidRPr="00BF428E">
        <w:rPr>
          <w:rStyle w:val="CitaoChar"/>
          <w:rFonts w:cs="Times New Roman"/>
        </w:rPr>
        <w:t xml:space="preserve">, </w:t>
      </w:r>
      <w:r>
        <w:rPr>
          <w:rStyle w:val="CitaoChar"/>
          <w:rFonts w:cs="Times New Roman"/>
        </w:rPr>
        <w:t>ANO</w:t>
      </w:r>
      <w:r w:rsidRPr="00BF428E">
        <w:rPr>
          <w:rStyle w:val="CitaoChar"/>
          <w:rFonts w:cs="Times New Roman"/>
        </w:rPr>
        <w:t xml:space="preserve">). </w:t>
      </w:r>
    </w:p>
    <w:p w:rsidR="00355BAA" w:rsidRDefault="00355BAA" w:rsidP="00355BAA"/>
    <w:p w:rsidR="00355BAA" w:rsidRDefault="007071D4" w:rsidP="00355BAA">
      <w:pPr>
        <w:ind w:firstLine="708"/>
      </w:pPr>
      <w:r>
        <w:t>T</w:t>
      </w:r>
      <w:r w:rsidR="00355BAA">
        <w:t>exto</w:t>
      </w:r>
      <w:r w:rsidR="00355BAA" w:rsidRPr="00355BAA">
        <w:t xml:space="preserve"> </w:t>
      </w:r>
      <w:proofErr w:type="spellStart"/>
      <w:proofErr w:type="gramStart"/>
      <w:r w:rsidR="00355BAA">
        <w:t>texto</w:t>
      </w:r>
      <w:proofErr w:type="spellEnd"/>
      <w:proofErr w:type="gram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355BAA" w:rsidRPr="00355BAA">
        <w:t xml:space="preserve"> </w:t>
      </w:r>
      <w:proofErr w:type="spellStart"/>
      <w:r w:rsidR="00355BAA">
        <w:t>texto</w:t>
      </w:r>
      <w:proofErr w:type="spellEnd"/>
      <w:r w:rsidR="00C37AA5">
        <w:t>.</w:t>
      </w:r>
    </w:p>
    <w:p w:rsidR="004A07B4" w:rsidRDefault="004A07B4" w:rsidP="00355BAA">
      <w:pPr>
        <w:ind w:firstLine="708"/>
      </w:pPr>
    </w:p>
    <w:p w:rsidR="004A07B4" w:rsidRDefault="004A07B4" w:rsidP="004A07B4">
      <w:pPr>
        <w:pStyle w:val="SubttuloANAIS"/>
      </w:pPr>
      <w:r>
        <w:t>M</w:t>
      </w:r>
      <w:r w:rsidRPr="004A07B4">
        <w:t>etodologia de trabalho</w:t>
      </w:r>
    </w:p>
    <w:p w:rsidR="004A07B4" w:rsidRDefault="004A07B4" w:rsidP="004A07B4">
      <w:pPr>
        <w:ind w:firstLine="708"/>
      </w:pPr>
    </w:p>
    <w:p w:rsidR="002D3EC5" w:rsidRDefault="004A07B4" w:rsidP="002D3EC5">
      <w:pPr>
        <w:ind w:firstLine="708"/>
        <w:rPr>
          <w:rFonts w:cs="Times New Roman"/>
        </w:rPr>
      </w:pPr>
      <w:r>
        <w:lastRenderedPageBreak/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BF428E">
        <w:rPr>
          <w:rFonts w:cs="Times New Roman"/>
        </w:rPr>
        <w:t>.</w:t>
      </w:r>
      <w:r w:rsidRPr="00BF428E">
        <w:rPr>
          <w:rStyle w:val="Refdenotaderodap"/>
        </w:rPr>
        <w:footnoteReference w:id="5"/>
      </w:r>
      <w:r w:rsidRPr="00BF428E">
        <w:rPr>
          <w:rFonts w:cs="Times New Roman"/>
        </w:rPr>
        <w:t xml:space="preserve"> </w:t>
      </w:r>
      <w:r w:rsidR="00561E08">
        <w:t>Texto</w:t>
      </w:r>
      <w:r w:rsidR="00561E08" w:rsidRPr="00355BAA">
        <w:t xml:space="preserve"> </w:t>
      </w:r>
      <w:proofErr w:type="spellStart"/>
      <w:proofErr w:type="gramStart"/>
      <w:r w:rsidR="00561E08">
        <w:t>texto</w:t>
      </w:r>
      <w:proofErr w:type="spellEnd"/>
      <w:proofErr w:type="gram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="00561E08" w:rsidRPr="00355BAA">
        <w:t xml:space="preserve"> </w:t>
      </w:r>
      <w:proofErr w:type="spellStart"/>
      <w:r w:rsidR="00561E08">
        <w:t>texto</w:t>
      </w:r>
      <w:proofErr w:type="spellEnd"/>
      <w:r w:rsidRPr="00BF428E">
        <w:rPr>
          <w:rStyle w:val="Refdenotaderodap"/>
        </w:rPr>
        <w:footnoteReference w:id="6"/>
      </w:r>
      <w:r w:rsidR="003643C7">
        <w:rPr>
          <w:rFonts w:cs="Times New Roman"/>
        </w:rPr>
        <w:t>.</w:t>
      </w:r>
    </w:p>
    <w:p w:rsidR="003E3D2E" w:rsidRDefault="003E3D2E" w:rsidP="002D3EC5">
      <w:pPr>
        <w:ind w:firstLine="708"/>
        <w:rPr>
          <w:rFonts w:cs="Times New Roman"/>
        </w:rPr>
      </w:pPr>
    </w:p>
    <w:p w:rsidR="00743A92" w:rsidRPr="002D3EC5" w:rsidRDefault="004A07B4" w:rsidP="002D3EC5">
      <w:pPr>
        <w:pStyle w:val="SubttuloANAIS"/>
      </w:pPr>
      <w:r>
        <w:t>Resultados</w:t>
      </w:r>
    </w:p>
    <w:p w:rsidR="00743A92" w:rsidRDefault="00743A92" w:rsidP="00743A92">
      <w:pPr>
        <w:pStyle w:val="SubttuloANAIS"/>
      </w:pPr>
    </w:p>
    <w:p w:rsidR="004A07B4" w:rsidRDefault="004A07B4" w:rsidP="00743A92">
      <w:pPr>
        <w:pStyle w:val="TextoANAIS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4A07B4" w:rsidRDefault="004A07B4" w:rsidP="00743A92">
      <w:pPr>
        <w:pStyle w:val="TextoANAIS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4A07B4" w:rsidRDefault="004A07B4" w:rsidP="004A07B4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4A07B4" w:rsidRDefault="004A07B4" w:rsidP="004A07B4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4A07B4" w:rsidRDefault="004A07B4" w:rsidP="004A07B4">
      <w:pPr>
        <w:ind w:firstLine="708"/>
      </w:pPr>
      <w:r>
        <w:t>Texto</w:t>
      </w:r>
      <w:r w:rsidRPr="00355BAA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 w:rsidRPr="00355BAA">
        <w:t xml:space="preserve"> </w:t>
      </w:r>
      <w:proofErr w:type="spellStart"/>
      <w:r>
        <w:t>texto</w:t>
      </w:r>
      <w:proofErr w:type="spellEnd"/>
      <w:r>
        <w:t>.</w:t>
      </w:r>
    </w:p>
    <w:p w:rsidR="004A07B4" w:rsidRPr="00355BAA" w:rsidRDefault="004A07B4" w:rsidP="004A07B4">
      <w:pPr>
        <w:pStyle w:val="SubttuloANAIS"/>
      </w:pPr>
    </w:p>
    <w:p w:rsidR="009238C5" w:rsidRDefault="00A10261" w:rsidP="008A3271">
      <w:pPr>
        <w:pStyle w:val="SubttuloANAIS"/>
      </w:pPr>
      <w:r w:rsidRPr="00BF428E">
        <w:t>Referências Bibliográficas</w:t>
      </w:r>
    </w:p>
    <w:p w:rsidR="009238C5" w:rsidRDefault="009238C5" w:rsidP="009238C5">
      <w:pPr>
        <w:pStyle w:val="TextoREFERNCIASANAIS"/>
      </w:pPr>
      <w:r>
        <w:t>Referências</w:t>
      </w:r>
      <w:r w:rsidRPr="009238C5"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="00F164D9">
        <w:t>.</w:t>
      </w:r>
    </w:p>
    <w:p w:rsidR="009238C5" w:rsidRDefault="009238C5" w:rsidP="009238C5">
      <w:pPr>
        <w:pStyle w:val="TextoREFERNCIASANAIS"/>
      </w:pPr>
      <w:r>
        <w:t>Referências</w:t>
      </w:r>
      <w:r w:rsidRPr="009238C5"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="00F164D9">
        <w:t>.</w:t>
      </w:r>
    </w:p>
    <w:p w:rsidR="009238C5" w:rsidRDefault="009238C5" w:rsidP="009238C5">
      <w:pPr>
        <w:pStyle w:val="TextoREFERNCIASANAIS"/>
        <w:rPr>
          <w:b/>
        </w:rPr>
      </w:pPr>
      <w:r>
        <w:t>Referências</w:t>
      </w:r>
      <w:r w:rsidRPr="009238C5"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="00F164D9">
        <w:t>.</w:t>
      </w:r>
    </w:p>
    <w:p w:rsidR="009238C5" w:rsidRDefault="009238C5" w:rsidP="009238C5">
      <w:pPr>
        <w:pStyle w:val="TextoREFERNCIASANAIS"/>
        <w:rPr>
          <w:b/>
        </w:rPr>
      </w:pPr>
      <w:r>
        <w:t>Referências</w:t>
      </w:r>
      <w:r w:rsidRPr="009238C5"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="00F164D9">
        <w:t>.</w:t>
      </w:r>
    </w:p>
    <w:p w:rsidR="0041601C" w:rsidRPr="004A07B4" w:rsidRDefault="009238C5" w:rsidP="004A07B4">
      <w:pPr>
        <w:pStyle w:val="TextoREFERNCIASANAIS"/>
      </w:pPr>
      <w:r>
        <w:t>Referências</w:t>
      </w:r>
      <w:r w:rsidRPr="009238C5"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Pr="009238C5">
        <w:t xml:space="preserve"> </w:t>
      </w:r>
      <w:proofErr w:type="spellStart"/>
      <w:r>
        <w:t>Referências</w:t>
      </w:r>
      <w:proofErr w:type="spellEnd"/>
      <w:r w:rsidR="00F164D9">
        <w:t>.</w:t>
      </w:r>
    </w:p>
    <w:sectPr w:rsidR="0041601C" w:rsidRPr="004A07B4" w:rsidSect="00845FF3">
      <w:headerReference w:type="default" r:id="rId8"/>
      <w:footnotePr>
        <w:numRestart w:val="eachSect"/>
      </w:foot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A3" w:rsidRDefault="00B01DA3" w:rsidP="00FB36C1">
      <w:r>
        <w:separator/>
      </w:r>
    </w:p>
  </w:endnote>
  <w:endnote w:type="continuationSeparator" w:id="0">
    <w:p w:rsidR="00B01DA3" w:rsidRDefault="00B01DA3" w:rsidP="00FB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A3" w:rsidRDefault="00B01DA3" w:rsidP="00FB36C1">
      <w:r>
        <w:separator/>
      </w:r>
    </w:p>
  </w:footnote>
  <w:footnote w:type="continuationSeparator" w:id="0">
    <w:p w:rsidR="00B01DA3" w:rsidRDefault="00B01DA3" w:rsidP="00FB36C1">
      <w:r>
        <w:continuationSeparator/>
      </w:r>
    </w:p>
  </w:footnote>
  <w:footnote w:id="1">
    <w:p w:rsidR="00372DE1" w:rsidRDefault="00372DE1" w:rsidP="00372D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E0712">
        <w:rPr>
          <w:rFonts w:cs="Times New Roman"/>
        </w:rPr>
        <w:t>Coordenadora do projeto..</w:t>
      </w:r>
      <w:r>
        <w:rPr>
          <w:rFonts w:cs="Times New Roman"/>
        </w:rPr>
        <w:t>.</w:t>
      </w:r>
    </w:p>
  </w:footnote>
  <w:footnote w:id="2">
    <w:p w:rsidR="00372DE1" w:rsidRDefault="00372DE1" w:rsidP="00CE0712">
      <w:pPr>
        <w:pStyle w:val="NormalWeb"/>
      </w:pPr>
      <w:r w:rsidRPr="005F552A">
        <w:rPr>
          <w:rStyle w:val="Refdenotaderodap"/>
          <w:sz w:val="20"/>
          <w:szCs w:val="20"/>
        </w:rPr>
        <w:footnoteRef/>
      </w:r>
      <w:r w:rsidRPr="005F552A">
        <w:rPr>
          <w:sz w:val="20"/>
          <w:szCs w:val="20"/>
        </w:rPr>
        <w:t xml:space="preserve"> </w:t>
      </w:r>
      <w:r w:rsidRPr="005F552A">
        <w:rPr>
          <w:rFonts w:eastAsia="Times New Roman"/>
          <w:color w:val="000000"/>
          <w:sz w:val="20"/>
          <w:szCs w:val="20"/>
        </w:rPr>
        <w:t>Aluno</w:t>
      </w:r>
      <w:r w:rsidR="00CE0712">
        <w:rPr>
          <w:rFonts w:eastAsia="Times New Roman"/>
          <w:color w:val="000000"/>
          <w:sz w:val="20"/>
          <w:szCs w:val="20"/>
        </w:rPr>
        <w:t xml:space="preserve"> </w:t>
      </w:r>
      <w:r w:rsidRPr="005F552A">
        <w:rPr>
          <w:rFonts w:eastAsia="Times New Roman"/>
          <w:color w:val="000000"/>
          <w:sz w:val="20"/>
          <w:szCs w:val="20"/>
        </w:rPr>
        <w:t>da graduação da Faculdade de Direito da UFJF.</w:t>
      </w:r>
    </w:p>
  </w:footnote>
  <w:footnote w:id="3">
    <w:p w:rsidR="00CE0712" w:rsidRDefault="00CE0712">
      <w:pPr>
        <w:pStyle w:val="Textodenotaderodap"/>
      </w:pPr>
      <w:r>
        <w:rPr>
          <w:rStyle w:val="Refdenotaderodap"/>
        </w:rPr>
        <w:footnoteRef/>
      </w:r>
      <w:r>
        <w:t xml:space="preserve"> Aluno</w:t>
      </w:r>
    </w:p>
  </w:footnote>
  <w:footnote w:id="4">
    <w:p w:rsidR="00F209A0" w:rsidRDefault="00F209A0">
      <w:pPr>
        <w:pStyle w:val="Textodenotaderodap"/>
      </w:pPr>
      <w:r>
        <w:rPr>
          <w:rStyle w:val="Refdenotaderodap"/>
        </w:rPr>
        <w:footnoteRef/>
      </w:r>
      <w:r>
        <w:t xml:space="preserve">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</w:p>
  </w:footnote>
  <w:footnote w:id="5">
    <w:p w:rsidR="004A07B4" w:rsidRPr="000910DA" w:rsidRDefault="004A07B4" w:rsidP="004A07B4">
      <w:pPr>
        <w:pStyle w:val="Textodenotaderodap"/>
        <w:rPr>
          <w:rFonts w:cs="Times New Roman"/>
        </w:rPr>
      </w:pPr>
      <w:r w:rsidRPr="000910DA">
        <w:rPr>
          <w:rStyle w:val="Refdenotaderodap"/>
        </w:rPr>
        <w:footnoteRef/>
      </w:r>
      <w:r w:rsidRPr="000910DA">
        <w:rPr>
          <w:rFonts w:cs="Times New Roman"/>
        </w:rPr>
        <w:t xml:space="preserve"> </w:t>
      </w:r>
      <w:r w:rsidR="00856580" w:rsidRPr="00856580">
        <w:rPr>
          <w:rFonts w:cs="Times New Roman"/>
        </w:rPr>
        <w:t xml:space="preserve">Texto </w:t>
      </w:r>
      <w:proofErr w:type="spellStart"/>
      <w:proofErr w:type="gramStart"/>
      <w:r w:rsidR="00856580" w:rsidRPr="00856580">
        <w:rPr>
          <w:rFonts w:cs="Times New Roman"/>
        </w:rPr>
        <w:t>texto</w:t>
      </w:r>
      <w:proofErr w:type="spellEnd"/>
      <w:proofErr w:type="gram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</w:t>
      </w:r>
      <w:r w:rsidR="00856580">
        <w:rPr>
          <w:rFonts w:cs="Times New Roman"/>
        </w:rPr>
        <w:t>o</w:t>
      </w:r>
      <w:proofErr w:type="spellEnd"/>
      <w:r w:rsidR="00856580">
        <w:rPr>
          <w:rFonts w:cs="Times New Roman"/>
        </w:rPr>
        <w:t xml:space="preserve"> </w:t>
      </w:r>
      <w:proofErr w:type="spellStart"/>
      <w:r w:rsidR="00856580">
        <w:rPr>
          <w:rFonts w:cs="Times New Roman"/>
        </w:rPr>
        <w:t>texto</w:t>
      </w:r>
      <w:proofErr w:type="spellEnd"/>
      <w:r w:rsidR="00856580">
        <w:rPr>
          <w:rFonts w:cs="Times New Roman"/>
        </w:rPr>
        <w:t xml:space="preserve"> </w:t>
      </w:r>
      <w:proofErr w:type="spellStart"/>
      <w:r w:rsidR="00856580">
        <w:rPr>
          <w:rFonts w:cs="Times New Roman"/>
        </w:rPr>
        <w:t>texto</w:t>
      </w:r>
      <w:proofErr w:type="spellEnd"/>
      <w:r w:rsidR="00856580">
        <w:rPr>
          <w:rFonts w:cs="Times New Roman"/>
        </w:rPr>
        <w:t xml:space="preserve"> </w:t>
      </w:r>
      <w:proofErr w:type="spellStart"/>
      <w:r w:rsidR="00856580">
        <w:rPr>
          <w:rFonts w:cs="Times New Roman"/>
        </w:rPr>
        <w:t>texto</w:t>
      </w:r>
      <w:proofErr w:type="spellEnd"/>
      <w:r w:rsidR="00856580">
        <w:rPr>
          <w:rFonts w:cs="Times New Roman"/>
        </w:rPr>
        <w:t xml:space="preserve"> </w:t>
      </w:r>
      <w:proofErr w:type="spellStart"/>
      <w:r w:rsidR="00856580">
        <w:rPr>
          <w:rFonts w:cs="Times New Roman"/>
        </w:rPr>
        <w:t>texto</w:t>
      </w:r>
      <w:proofErr w:type="spellEnd"/>
      <w:r w:rsidR="00856580">
        <w:rPr>
          <w:rFonts w:cs="Times New Roman"/>
        </w:rPr>
        <w:t xml:space="preserve"> </w:t>
      </w:r>
      <w:proofErr w:type="spellStart"/>
      <w:r w:rsidR="00856580">
        <w:rPr>
          <w:rFonts w:cs="Times New Roman"/>
        </w:rPr>
        <w:t>texto</w:t>
      </w:r>
      <w:proofErr w:type="spellEnd"/>
      <w:r w:rsidRPr="000910DA">
        <w:rPr>
          <w:rFonts w:cs="Times New Roman"/>
        </w:rPr>
        <w:t>.</w:t>
      </w:r>
    </w:p>
  </w:footnote>
  <w:footnote w:id="6">
    <w:p w:rsidR="004A07B4" w:rsidRPr="000910DA" w:rsidRDefault="004A07B4" w:rsidP="004A07B4">
      <w:pPr>
        <w:pStyle w:val="Textodenotaderodap"/>
        <w:rPr>
          <w:rFonts w:cs="Times New Roman"/>
        </w:rPr>
      </w:pPr>
      <w:r w:rsidRPr="000910DA">
        <w:rPr>
          <w:rStyle w:val="Refdenotaderodap"/>
        </w:rPr>
        <w:footnoteRef/>
      </w:r>
      <w:r w:rsidRPr="000910DA">
        <w:rPr>
          <w:rFonts w:cs="Times New Roman"/>
        </w:rPr>
        <w:t xml:space="preserve"> </w:t>
      </w:r>
      <w:r w:rsidR="00856580" w:rsidRPr="00856580">
        <w:rPr>
          <w:rFonts w:cs="Times New Roman"/>
        </w:rPr>
        <w:t xml:space="preserve">Texto </w:t>
      </w:r>
      <w:proofErr w:type="spellStart"/>
      <w:proofErr w:type="gramStart"/>
      <w:r w:rsidR="00856580" w:rsidRPr="00856580">
        <w:rPr>
          <w:rFonts w:cs="Times New Roman"/>
        </w:rPr>
        <w:t>texto</w:t>
      </w:r>
      <w:proofErr w:type="spellEnd"/>
      <w:proofErr w:type="gram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="00856580" w:rsidRPr="00856580">
        <w:rPr>
          <w:rFonts w:cs="Times New Roman"/>
        </w:rPr>
        <w:t xml:space="preserve"> </w:t>
      </w:r>
      <w:proofErr w:type="spellStart"/>
      <w:r w:rsidR="00856580" w:rsidRPr="00856580">
        <w:rPr>
          <w:rFonts w:cs="Times New Roman"/>
        </w:rPr>
        <w:t>texto</w:t>
      </w:r>
      <w:proofErr w:type="spellEnd"/>
      <w:r w:rsidRPr="000910DA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C5" w:rsidRPr="00FB36C1" w:rsidRDefault="009238C5" w:rsidP="00FB36C1">
    <w:pPr>
      <w:pStyle w:val="Cabealho"/>
      <w:jc w:val="right"/>
      <w:rPr>
        <w:rFonts w:asciiTheme="minorHAnsi" w:hAnsiTheme="minorHAnsi"/>
        <w:sz w:val="22"/>
      </w:rPr>
    </w:pPr>
    <w:r w:rsidRPr="00B96BEF">
      <w:rPr>
        <w:rFonts w:asciiTheme="minorHAnsi" w:hAnsiTheme="minorHAns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133CB9" wp14:editId="4E0D31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8C5" w:rsidRPr="005A7B88" w:rsidRDefault="009238C5" w:rsidP="00B96BEF">
                          <w:pPr>
                            <w:jc w:val="right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3CB9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9238C5" w:rsidRPr="005A7B88" w:rsidRDefault="009238C5" w:rsidP="00B96BEF">
                    <w:pPr>
                      <w:jc w:val="right"/>
                      <w:rPr>
                        <w:rFonts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96BEF">
      <w:rPr>
        <w:rFonts w:asciiTheme="minorHAnsi" w:hAnsiTheme="minorHAnsi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362F66" wp14:editId="18C55F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AD2929"/>
                      </a:solidFill>
                      <a:ln>
                        <a:noFill/>
                      </a:ln>
                    </wps:spPr>
                    <wps:txbx>
                      <w:txbxContent>
                        <w:p w:rsidR="009238C5" w:rsidRDefault="009238C5" w:rsidP="00B96BEF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9238C5" w:rsidRPr="00B96BEF" w:rsidRDefault="009238C5" w:rsidP="00B96BEF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6BEF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96BEF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96BEF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F3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B96BEF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9238C5" w:rsidRPr="00B96BEF" w:rsidRDefault="009238C5" w:rsidP="00B96BEF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62F66"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" o:allowincell="f" fillcolor="#ad2929" stroked="f">
              <v:textbox style="mso-fit-shape-to-text:t" inset=",0,,0">
                <w:txbxContent>
                  <w:p w:rsidR="009238C5" w:rsidRDefault="009238C5" w:rsidP="00B96BEF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9238C5" w:rsidRPr="00B96BEF" w:rsidRDefault="009238C5" w:rsidP="00B96BEF">
                    <w:pPr>
                      <w:jc w:val="lef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6BEF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B96BEF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B96BEF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76EF3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B96BEF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:rsidR="009238C5" w:rsidRPr="00B96BEF" w:rsidRDefault="009238C5" w:rsidP="00B96BEF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EA4"/>
    <w:multiLevelType w:val="hybridMultilevel"/>
    <w:tmpl w:val="D472A2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128F"/>
    <w:multiLevelType w:val="hybridMultilevel"/>
    <w:tmpl w:val="AA806728"/>
    <w:lvl w:ilvl="0" w:tplc="62061644">
      <w:start w:val="4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4C9"/>
    <w:multiLevelType w:val="hybridMultilevel"/>
    <w:tmpl w:val="127A1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B79"/>
    <w:multiLevelType w:val="hybridMultilevel"/>
    <w:tmpl w:val="C52CD51C"/>
    <w:lvl w:ilvl="0" w:tplc="4684A08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DE5"/>
    <w:multiLevelType w:val="hybridMultilevel"/>
    <w:tmpl w:val="D83C2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1F4"/>
    <w:multiLevelType w:val="hybridMultilevel"/>
    <w:tmpl w:val="4EF0DB52"/>
    <w:lvl w:ilvl="0" w:tplc="E1786C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D52"/>
    <w:multiLevelType w:val="multilevel"/>
    <w:tmpl w:val="4170EE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8E65BEF"/>
    <w:multiLevelType w:val="hybridMultilevel"/>
    <w:tmpl w:val="45982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E9B"/>
    <w:multiLevelType w:val="hybridMultilevel"/>
    <w:tmpl w:val="82B4D57C"/>
    <w:lvl w:ilvl="0" w:tplc="864201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637A3"/>
    <w:multiLevelType w:val="hybridMultilevel"/>
    <w:tmpl w:val="2572DA5A"/>
    <w:lvl w:ilvl="0" w:tplc="002E5062">
      <w:start w:val="4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6563"/>
    <w:multiLevelType w:val="hybridMultilevel"/>
    <w:tmpl w:val="0F9064B8"/>
    <w:lvl w:ilvl="0" w:tplc="0C6E3120">
      <w:start w:val="4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4E2"/>
    <w:multiLevelType w:val="hybridMultilevel"/>
    <w:tmpl w:val="23CA4268"/>
    <w:lvl w:ilvl="0" w:tplc="1C9612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45B1F"/>
    <w:multiLevelType w:val="hybridMultilevel"/>
    <w:tmpl w:val="196A7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384E"/>
    <w:multiLevelType w:val="hybridMultilevel"/>
    <w:tmpl w:val="59F6CA50"/>
    <w:lvl w:ilvl="0" w:tplc="339080DE">
      <w:start w:val="4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54DA"/>
    <w:multiLevelType w:val="hybridMultilevel"/>
    <w:tmpl w:val="04048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5312"/>
    <w:multiLevelType w:val="hybridMultilevel"/>
    <w:tmpl w:val="308CE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5028"/>
    <w:multiLevelType w:val="hybridMultilevel"/>
    <w:tmpl w:val="899EEE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A23AA"/>
    <w:multiLevelType w:val="hybridMultilevel"/>
    <w:tmpl w:val="7D800850"/>
    <w:lvl w:ilvl="0" w:tplc="03BA33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FE4"/>
    <w:multiLevelType w:val="hybridMultilevel"/>
    <w:tmpl w:val="9FEA6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79CC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08D5"/>
    <w:multiLevelType w:val="hybridMultilevel"/>
    <w:tmpl w:val="0B589A5E"/>
    <w:lvl w:ilvl="0" w:tplc="BA722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91BCC"/>
    <w:multiLevelType w:val="hybridMultilevel"/>
    <w:tmpl w:val="2F8694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2FFC"/>
    <w:multiLevelType w:val="hybridMultilevel"/>
    <w:tmpl w:val="986A8660"/>
    <w:lvl w:ilvl="0" w:tplc="8C88AAB6">
      <w:start w:val="2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0155C"/>
    <w:multiLevelType w:val="hybridMultilevel"/>
    <w:tmpl w:val="F8961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379B5"/>
    <w:multiLevelType w:val="hybridMultilevel"/>
    <w:tmpl w:val="E31C5CE2"/>
    <w:lvl w:ilvl="0" w:tplc="C0F27A14">
      <w:start w:val="4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E0D"/>
    <w:multiLevelType w:val="hybridMultilevel"/>
    <w:tmpl w:val="D7A45038"/>
    <w:lvl w:ilvl="0" w:tplc="97DA05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5592AAF"/>
    <w:multiLevelType w:val="hybridMultilevel"/>
    <w:tmpl w:val="FB86F7F0"/>
    <w:lvl w:ilvl="0" w:tplc="072458E6">
      <w:start w:val="27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F21"/>
    <w:multiLevelType w:val="hybridMultilevel"/>
    <w:tmpl w:val="856C214A"/>
    <w:lvl w:ilvl="0" w:tplc="BFB0379A">
      <w:start w:val="47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22"/>
  </w:num>
  <w:num w:numId="9">
    <w:abstractNumId w:val="18"/>
  </w:num>
  <w:num w:numId="10">
    <w:abstractNumId w:val="17"/>
  </w:num>
  <w:num w:numId="11">
    <w:abstractNumId w:val="16"/>
  </w:num>
  <w:num w:numId="12">
    <w:abstractNumId w:val="5"/>
  </w:num>
  <w:num w:numId="13">
    <w:abstractNumId w:val="20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25"/>
  </w:num>
  <w:num w:numId="19">
    <w:abstractNumId w:val="21"/>
  </w:num>
  <w:num w:numId="20">
    <w:abstractNumId w:val="1"/>
  </w:num>
  <w:num w:numId="21">
    <w:abstractNumId w:val="13"/>
  </w:num>
  <w:num w:numId="22">
    <w:abstractNumId w:val="9"/>
  </w:num>
  <w:num w:numId="23">
    <w:abstractNumId w:val="26"/>
  </w:num>
  <w:num w:numId="24">
    <w:abstractNumId w:val="23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5D"/>
    <w:rsid w:val="00000124"/>
    <w:rsid w:val="00000325"/>
    <w:rsid w:val="000006C4"/>
    <w:rsid w:val="00002339"/>
    <w:rsid w:val="00004241"/>
    <w:rsid w:val="00004771"/>
    <w:rsid w:val="000071AF"/>
    <w:rsid w:val="00007A4D"/>
    <w:rsid w:val="00010599"/>
    <w:rsid w:val="00013088"/>
    <w:rsid w:val="00013728"/>
    <w:rsid w:val="000148BE"/>
    <w:rsid w:val="0001672D"/>
    <w:rsid w:val="000176DC"/>
    <w:rsid w:val="00022697"/>
    <w:rsid w:val="00022A19"/>
    <w:rsid w:val="00022ACB"/>
    <w:rsid w:val="000243DE"/>
    <w:rsid w:val="00025EBA"/>
    <w:rsid w:val="00027282"/>
    <w:rsid w:val="0002778E"/>
    <w:rsid w:val="00027838"/>
    <w:rsid w:val="00027BF5"/>
    <w:rsid w:val="000304F3"/>
    <w:rsid w:val="00031A97"/>
    <w:rsid w:val="00031F80"/>
    <w:rsid w:val="00034D72"/>
    <w:rsid w:val="00035429"/>
    <w:rsid w:val="000356A8"/>
    <w:rsid w:val="00041A34"/>
    <w:rsid w:val="00042AF9"/>
    <w:rsid w:val="00043B6F"/>
    <w:rsid w:val="000444A6"/>
    <w:rsid w:val="00044A7B"/>
    <w:rsid w:val="00045E26"/>
    <w:rsid w:val="00047C55"/>
    <w:rsid w:val="00051887"/>
    <w:rsid w:val="00055DE1"/>
    <w:rsid w:val="000576DA"/>
    <w:rsid w:val="00062AD3"/>
    <w:rsid w:val="000633CD"/>
    <w:rsid w:val="00063BDB"/>
    <w:rsid w:val="0006490C"/>
    <w:rsid w:val="00066356"/>
    <w:rsid w:val="00067BD6"/>
    <w:rsid w:val="0007206D"/>
    <w:rsid w:val="00076F7D"/>
    <w:rsid w:val="00081786"/>
    <w:rsid w:val="000839E0"/>
    <w:rsid w:val="00085725"/>
    <w:rsid w:val="000872DF"/>
    <w:rsid w:val="00087CFD"/>
    <w:rsid w:val="000909A0"/>
    <w:rsid w:val="000910DA"/>
    <w:rsid w:val="00091657"/>
    <w:rsid w:val="0009448B"/>
    <w:rsid w:val="00096B09"/>
    <w:rsid w:val="00097E1C"/>
    <w:rsid w:val="000A05FE"/>
    <w:rsid w:val="000A0CCD"/>
    <w:rsid w:val="000A2716"/>
    <w:rsid w:val="000A2FE9"/>
    <w:rsid w:val="000A3BA6"/>
    <w:rsid w:val="000A5889"/>
    <w:rsid w:val="000B078A"/>
    <w:rsid w:val="000B2C68"/>
    <w:rsid w:val="000B38BA"/>
    <w:rsid w:val="000B42C1"/>
    <w:rsid w:val="000B444D"/>
    <w:rsid w:val="000B51D4"/>
    <w:rsid w:val="000B5502"/>
    <w:rsid w:val="000B6B9E"/>
    <w:rsid w:val="000C01E7"/>
    <w:rsid w:val="000C33E1"/>
    <w:rsid w:val="000C39A8"/>
    <w:rsid w:val="000C3BE9"/>
    <w:rsid w:val="000C6427"/>
    <w:rsid w:val="000C770E"/>
    <w:rsid w:val="000D0D1F"/>
    <w:rsid w:val="000D2228"/>
    <w:rsid w:val="000D272D"/>
    <w:rsid w:val="000D3263"/>
    <w:rsid w:val="000D38BE"/>
    <w:rsid w:val="000D4F13"/>
    <w:rsid w:val="000D6EF7"/>
    <w:rsid w:val="000E0704"/>
    <w:rsid w:val="000E2CE9"/>
    <w:rsid w:val="000E2D0C"/>
    <w:rsid w:val="000E38ED"/>
    <w:rsid w:val="000E4888"/>
    <w:rsid w:val="000F1238"/>
    <w:rsid w:val="000F16E3"/>
    <w:rsid w:val="000F25E2"/>
    <w:rsid w:val="000F38B5"/>
    <w:rsid w:val="000F64DF"/>
    <w:rsid w:val="000F6AFA"/>
    <w:rsid w:val="000F7A65"/>
    <w:rsid w:val="00100C3F"/>
    <w:rsid w:val="00100E0D"/>
    <w:rsid w:val="001045DC"/>
    <w:rsid w:val="00106B6F"/>
    <w:rsid w:val="0011085A"/>
    <w:rsid w:val="001111CD"/>
    <w:rsid w:val="0011199E"/>
    <w:rsid w:val="00113012"/>
    <w:rsid w:val="001169C8"/>
    <w:rsid w:val="00120730"/>
    <w:rsid w:val="00120DEB"/>
    <w:rsid w:val="00122A0C"/>
    <w:rsid w:val="001259CF"/>
    <w:rsid w:val="0012765F"/>
    <w:rsid w:val="00130F00"/>
    <w:rsid w:val="00132AE5"/>
    <w:rsid w:val="00133F91"/>
    <w:rsid w:val="00135943"/>
    <w:rsid w:val="0013616E"/>
    <w:rsid w:val="00140773"/>
    <w:rsid w:val="0014225D"/>
    <w:rsid w:val="001441E1"/>
    <w:rsid w:val="00144889"/>
    <w:rsid w:val="00146649"/>
    <w:rsid w:val="00147BAD"/>
    <w:rsid w:val="00150DCE"/>
    <w:rsid w:val="0015159E"/>
    <w:rsid w:val="00151BAF"/>
    <w:rsid w:val="00153E6B"/>
    <w:rsid w:val="001560B8"/>
    <w:rsid w:val="00160617"/>
    <w:rsid w:val="001617F1"/>
    <w:rsid w:val="001619A8"/>
    <w:rsid w:val="00161A6F"/>
    <w:rsid w:val="00164B35"/>
    <w:rsid w:val="00165B67"/>
    <w:rsid w:val="00167651"/>
    <w:rsid w:val="001705A9"/>
    <w:rsid w:val="00170C0E"/>
    <w:rsid w:val="00172C5F"/>
    <w:rsid w:val="00173EF5"/>
    <w:rsid w:val="00174AB3"/>
    <w:rsid w:val="00175E12"/>
    <w:rsid w:val="001802C1"/>
    <w:rsid w:val="00180B64"/>
    <w:rsid w:val="001819A3"/>
    <w:rsid w:val="001819BA"/>
    <w:rsid w:val="0018233C"/>
    <w:rsid w:val="0018279C"/>
    <w:rsid w:val="00183233"/>
    <w:rsid w:val="00183A2A"/>
    <w:rsid w:val="0018487F"/>
    <w:rsid w:val="00184DA7"/>
    <w:rsid w:val="00185014"/>
    <w:rsid w:val="00185E02"/>
    <w:rsid w:val="001866DE"/>
    <w:rsid w:val="0018699A"/>
    <w:rsid w:val="00190640"/>
    <w:rsid w:val="001907ED"/>
    <w:rsid w:val="001915DC"/>
    <w:rsid w:val="00191BCD"/>
    <w:rsid w:val="00191E2F"/>
    <w:rsid w:val="001920E2"/>
    <w:rsid w:val="00192380"/>
    <w:rsid w:val="00196010"/>
    <w:rsid w:val="001967EA"/>
    <w:rsid w:val="00196CBE"/>
    <w:rsid w:val="001A01A4"/>
    <w:rsid w:val="001A1CF0"/>
    <w:rsid w:val="001A27FA"/>
    <w:rsid w:val="001A45C0"/>
    <w:rsid w:val="001A4802"/>
    <w:rsid w:val="001A4851"/>
    <w:rsid w:val="001A5DA6"/>
    <w:rsid w:val="001B115D"/>
    <w:rsid w:val="001B1559"/>
    <w:rsid w:val="001B173E"/>
    <w:rsid w:val="001B227D"/>
    <w:rsid w:val="001B4DCB"/>
    <w:rsid w:val="001B555C"/>
    <w:rsid w:val="001C0C30"/>
    <w:rsid w:val="001C1353"/>
    <w:rsid w:val="001C4FF8"/>
    <w:rsid w:val="001C53DD"/>
    <w:rsid w:val="001C76E5"/>
    <w:rsid w:val="001D2C7A"/>
    <w:rsid w:val="001D5764"/>
    <w:rsid w:val="001D5BB6"/>
    <w:rsid w:val="001D5E34"/>
    <w:rsid w:val="001D64A6"/>
    <w:rsid w:val="001D6738"/>
    <w:rsid w:val="001E01B9"/>
    <w:rsid w:val="001E1508"/>
    <w:rsid w:val="001E4351"/>
    <w:rsid w:val="001E43DC"/>
    <w:rsid w:val="001E4B4C"/>
    <w:rsid w:val="001E5E47"/>
    <w:rsid w:val="001E6D98"/>
    <w:rsid w:val="001E7710"/>
    <w:rsid w:val="001E7B9D"/>
    <w:rsid w:val="001F2829"/>
    <w:rsid w:val="001F2F39"/>
    <w:rsid w:val="00200E5D"/>
    <w:rsid w:val="00202155"/>
    <w:rsid w:val="00203C27"/>
    <w:rsid w:val="0020552E"/>
    <w:rsid w:val="002057E7"/>
    <w:rsid w:val="00205AD6"/>
    <w:rsid w:val="00206268"/>
    <w:rsid w:val="00206D6D"/>
    <w:rsid w:val="002075D5"/>
    <w:rsid w:val="00212747"/>
    <w:rsid w:val="00214038"/>
    <w:rsid w:val="002142F3"/>
    <w:rsid w:val="0021655B"/>
    <w:rsid w:val="00220D7F"/>
    <w:rsid w:val="00225228"/>
    <w:rsid w:val="002253D0"/>
    <w:rsid w:val="00234405"/>
    <w:rsid w:val="002379CE"/>
    <w:rsid w:val="002407BA"/>
    <w:rsid w:val="0024107C"/>
    <w:rsid w:val="00241412"/>
    <w:rsid w:val="00241685"/>
    <w:rsid w:val="0024249D"/>
    <w:rsid w:val="002429E7"/>
    <w:rsid w:val="0024503C"/>
    <w:rsid w:val="00246519"/>
    <w:rsid w:val="00246F56"/>
    <w:rsid w:val="00246FD0"/>
    <w:rsid w:val="00254222"/>
    <w:rsid w:val="00256263"/>
    <w:rsid w:val="00256589"/>
    <w:rsid w:val="0026057C"/>
    <w:rsid w:val="002628A7"/>
    <w:rsid w:val="00267883"/>
    <w:rsid w:val="00267FC5"/>
    <w:rsid w:val="0027020D"/>
    <w:rsid w:val="00271587"/>
    <w:rsid w:val="00274FC9"/>
    <w:rsid w:val="00275A49"/>
    <w:rsid w:val="00276B50"/>
    <w:rsid w:val="00277ABE"/>
    <w:rsid w:val="0028088D"/>
    <w:rsid w:val="00281CE9"/>
    <w:rsid w:val="00285C94"/>
    <w:rsid w:val="0028682A"/>
    <w:rsid w:val="00290847"/>
    <w:rsid w:val="002918D3"/>
    <w:rsid w:val="002926FD"/>
    <w:rsid w:val="00292B78"/>
    <w:rsid w:val="00293321"/>
    <w:rsid w:val="002937B7"/>
    <w:rsid w:val="00293A89"/>
    <w:rsid w:val="00294392"/>
    <w:rsid w:val="002951DB"/>
    <w:rsid w:val="002968B0"/>
    <w:rsid w:val="002A0FBA"/>
    <w:rsid w:val="002A1B3C"/>
    <w:rsid w:val="002A5DDA"/>
    <w:rsid w:val="002A6497"/>
    <w:rsid w:val="002A666E"/>
    <w:rsid w:val="002A6EF8"/>
    <w:rsid w:val="002B0C73"/>
    <w:rsid w:val="002B16E3"/>
    <w:rsid w:val="002B1FAC"/>
    <w:rsid w:val="002B20C7"/>
    <w:rsid w:val="002B2870"/>
    <w:rsid w:val="002B32EB"/>
    <w:rsid w:val="002B48EA"/>
    <w:rsid w:val="002B4D7D"/>
    <w:rsid w:val="002B7902"/>
    <w:rsid w:val="002B7E96"/>
    <w:rsid w:val="002C03C3"/>
    <w:rsid w:val="002C2492"/>
    <w:rsid w:val="002C3443"/>
    <w:rsid w:val="002C366B"/>
    <w:rsid w:val="002C3C65"/>
    <w:rsid w:val="002C4A91"/>
    <w:rsid w:val="002C4E41"/>
    <w:rsid w:val="002C520B"/>
    <w:rsid w:val="002C5B07"/>
    <w:rsid w:val="002C725C"/>
    <w:rsid w:val="002C7DE2"/>
    <w:rsid w:val="002D0295"/>
    <w:rsid w:val="002D212C"/>
    <w:rsid w:val="002D2750"/>
    <w:rsid w:val="002D3EC5"/>
    <w:rsid w:val="002D49FC"/>
    <w:rsid w:val="002D5244"/>
    <w:rsid w:val="002D5339"/>
    <w:rsid w:val="002D763B"/>
    <w:rsid w:val="002D7BAB"/>
    <w:rsid w:val="002E009B"/>
    <w:rsid w:val="002E08C4"/>
    <w:rsid w:val="002E0A78"/>
    <w:rsid w:val="002E252A"/>
    <w:rsid w:val="002E2B71"/>
    <w:rsid w:val="002E3E04"/>
    <w:rsid w:val="002E3E21"/>
    <w:rsid w:val="002E6EFE"/>
    <w:rsid w:val="002E7636"/>
    <w:rsid w:val="002F0757"/>
    <w:rsid w:val="002F30C2"/>
    <w:rsid w:val="002F30DF"/>
    <w:rsid w:val="002F3BDD"/>
    <w:rsid w:val="002F4ED1"/>
    <w:rsid w:val="002F566E"/>
    <w:rsid w:val="002F6460"/>
    <w:rsid w:val="002F65C8"/>
    <w:rsid w:val="002F76C7"/>
    <w:rsid w:val="002F7B0B"/>
    <w:rsid w:val="0030058D"/>
    <w:rsid w:val="003011DA"/>
    <w:rsid w:val="003022CF"/>
    <w:rsid w:val="0030283D"/>
    <w:rsid w:val="00303615"/>
    <w:rsid w:val="00306F3C"/>
    <w:rsid w:val="00311024"/>
    <w:rsid w:val="003111C1"/>
    <w:rsid w:val="00314875"/>
    <w:rsid w:val="00315155"/>
    <w:rsid w:val="0031543E"/>
    <w:rsid w:val="00315C81"/>
    <w:rsid w:val="00315EBB"/>
    <w:rsid w:val="00321303"/>
    <w:rsid w:val="003219B2"/>
    <w:rsid w:val="00322D2F"/>
    <w:rsid w:val="003236C4"/>
    <w:rsid w:val="00323FDF"/>
    <w:rsid w:val="003249E6"/>
    <w:rsid w:val="00324D52"/>
    <w:rsid w:val="003255FB"/>
    <w:rsid w:val="00325E83"/>
    <w:rsid w:val="00325FBF"/>
    <w:rsid w:val="00327DCB"/>
    <w:rsid w:val="00331914"/>
    <w:rsid w:val="003347D3"/>
    <w:rsid w:val="00335AC0"/>
    <w:rsid w:val="00336583"/>
    <w:rsid w:val="00336A12"/>
    <w:rsid w:val="00337DD7"/>
    <w:rsid w:val="003401B5"/>
    <w:rsid w:val="00340B5B"/>
    <w:rsid w:val="00341CC5"/>
    <w:rsid w:val="00342E09"/>
    <w:rsid w:val="00343C8E"/>
    <w:rsid w:val="00344301"/>
    <w:rsid w:val="00344D8F"/>
    <w:rsid w:val="003459FF"/>
    <w:rsid w:val="00345AC6"/>
    <w:rsid w:val="003507F6"/>
    <w:rsid w:val="00351376"/>
    <w:rsid w:val="00351D23"/>
    <w:rsid w:val="003521E3"/>
    <w:rsid w:val="00355BAA"/>
    <w:rsid w:val="00355F95"/>
    <w:rsid w:val="00356491"/>
    <w:rsid w:val="003600CA"/>
    <w:rsid w:val="003643C7"/>
    <w:rsid w:val="003655BB"/>
    <w:rsid w:val="00365C38"/>
    <w:rsid w:val="00367D2F"/>
    <w:rsid w:val="003711BE"/>
    <w:rsid w:val="003718DD"/>
    <w:rsid w:val="00371B29"/>
    <w:rsid w:val="00371EDA"/>
    <w:rsid w:val="00372449"/>
    <w:rsid w:val="00372DE1"/>
    <w:rsid w:val="00373125"/>
    <w:rsid w:val="00373A68"/>
    <w:rsid w:val="00374BFD"/>
    <w:rsid w:val="00374CB0"/>
    <w:rsid w:val="00376A9A"/>
    <w:rsid w:val="00376B04"/>
    <w:rsid w:val="003815D9"/>
    <w:rsid w:val="00384F65"/>
    <w:rsid w:val="00385CEA"/>
    <w:rsid w:val="00385D4E"/>
    <w:rsid w:val="00386620"/>
    <w:rsid w:val="003867FD"/>
    <w:rsid w:val="0038697D"/>
    <w:rsid w:val="00386F6C"/>
    <w:rsid w:val="00387FD1"/>
    <w:rsid w:val="00390B01"/>
    <w:rsid w:val="003950F0"/>
    <w:rsid w:val="00395632"/>
    <w:rsid w:val="00396991"/>
    <w:rsid w:val="003A5CCD"/>
    <w:rsid w:val="003A7BF1"/>
    <w:rsid w:val="003A7F72"/>
    <w:rsid w:val="003B097C"/>
    <w:rsid w:val="003B1E15"/>
    <w:rsid w:val="003B273B"/>
    <w:rsid w:val="003B3565"/>
    <w:rsid w:val="003B467D"/>
    <w:rsid w:val="003B4A1D"/>
    <w:rsid w:val="003B736D"/>
    <w:rsid w:val="003B77DC"/>
    <w:rsid w:val="003B7BB5"/>
    <w:rsid w:val="003C256D"/>
    <w:rsid w:val="003C41BB"/>
    <w:rsid w:val="003C4A5A"/>
    <w:rsid w:val="003C63D8"/>
    <w:rsid w:val="003C6736"/>
    <w:rsid w:val="003D2659"/>
    <w:rsid w:val="003D5064"/>
    <w:rsid w:val="003D58BB"/>
    <w:rsid w:val="003D6C56"/>
    <w:rsid w:val="003E08AE"/>
    <w:rsid w:val="003E36B6"/>
    <w:rsid w:val="003E3B4C"/>
    <w:rsid w:val="003E3D2E"/>
    <w:rsid w:val="003E73E7"/>
    <w:rsid w:val="003F04B4"/>
    <w:rsid w:val="003F0648"/>
    <w:rsid w:val="003F097F"/>
    <w:rsid w:val="003F0EC1"/>
    <w:rsid w:val="003F10A4"/>
    <w:rsid w:val="003F1452"/>
    <w:rsid w:val="003F18F8"/>
    <w:rsid w:val="003F2B48"/>
    <w:rsid w:val="003F4416"/>
    <w:rsid w:val="003F5C47"/>
    <w:rsid w:val="003F5E1E"/>
    <w:rsid w:val="003F6F2C"/>
    <w:rsid w:val="00400F10"/>
    <w:rsid w:val="0040103F"/>
    <w:rsid w:val="0040169D"/>
    <w:rsid w:val="00401868"/>
    <w:rsid w:val="0040457D"/>
    <w:rsid w:val="00404C11"/>
    <w:rsid w:val="00404DA2"/>
    <w:rsid w:val="00405728"/>
    <w:rsid w:val="004059C0"/>
    <w:rsid w:val="00406D79"/>
    <w:rsid w:val="00407432"/>
    <w:rsid w:val="00412AAF"/>
    <w:rsid w:val="0041442F"/>
    <w:rsid w:val="0041601C"/>
    <w:rsid w:val="00416DC4"/>
    <w:rsid w:val="004171E0"/>
    <w:rsid w:val="00420552"/>
    <w:rsid w:val="004213E1"/>
    <w:rsid w:val="00422469"/>
    <w:rsid w:val="00424BFE"/>
    <w:rsid w:val="00426993"/>
    <w:rsid w:val="00427300"/>
    <w:rsid w:val="0043320B"/>
    <w:rsid w:val="0043520B"/>
    <w:rsid w:val="00436B8A"/>
    <w:rsid w:val="004370F5"/>
    <w:rsid w:val="004376AB"/>
    <w:rsid w:val="0044080D"/>
    <w:rsid w:val="004423BE"/>
    <w:rsid w:val="00444907"/>
    <w:rsid w:val="004452F9"/>
    <w:rsid w:val="0044667D"/>
    <w:rsid w:val="004478CB"/>
    <w:rsid w:val="00450355"/>
    <w:rsid w:val="004513D2"/>
    <w:rsid w:val="00452744"/>
    <w:rsid w:val="004529AC"/>
    <w:rsid w:val="00452DFA"/>
    <w:rsid w:val="00453785"/>
    <w:rsid w:val="00453BE8"/>
    <w:rsid w:val="004540FD"/>
    <w:rsid w:val="004541F0"/>
    <w:rsid w:val="0046197F"/>
    <w:rsid w:val="00462CF7"/>
    <w:rsid w:val="00464890"/>
    <w:rsid w:val="0047037D"/>
    <w:rsid w:val="0047229B"/>
    <w:rsid w:val="00474276"/>
    <w:rsid w:val="00474369"/>
    <w:rsid w:val="004759B4"/>
    <w:rsid w:val="00480C4E"/>
    <w:rsid w:val="00480D5B"/>
    <w:rsid w:val="00482097"/>
    <w:rsid w:val="004820D2"/>
    <w:rsid w:val="00483D05"/>
    <w:rsid w:val="00485581"/>
    <w:rsid w:val="00485A7D"/>
    <w:rsid w:val="0049640F"/>
    <w:rsid w:val="004965C4"/>
    <w:rsid w:val="004A0289"/>
    <w:rsid w:val="004A07B4"/>
    <w:rsid w:val="004A0D5E"/>
    <w:rsid w:val="004A1A80"/>
    <w:rsid w:val="004A6630"/>
    <w:rsid w:val="004A6A8C"/>
    <w:rsid w:val="004A6B3A"/>
    <w:rsid w:val="004B0E1D"/>
    <w:rsid w:val="004B113E"/>
    <w:rsid w:val="004B193D"/>
    <w:rsid w:val="004B1CFB"/>
    <w:rsid w:val="004B3964"/>
    <w:rsid w:val="004B5A89"/>
    <w:rsid w:val="004B62FC"/>
    <w:rsid w:val="004B7D44"/>
    <w:rsid w:val="004C035F"/>
    <w:rsid w:val="004C0C87"/>
    <w:rsid w:val="004C1B54"/>
    <w:rsid w:val="004C2C04"/>
    <w:rsid w:val="004C3188"/>
    <w:rsid w:val="004C6867"/>
    <w:rsid w:val="004C6C21"/>
    <w:rsid w:val="004C782A"/>
    <w:rsid w:val="004C7D48"/>
    <w:rsid w:val="004D0D6F"/>
    <w:rsid w:val="004D1145"/>
    <w:rsid w:val="004D1B0C"/>
    <w:rsid w:val="004D215F"/>
    <w:rsid w:val="004D2B29"/>
    <w:rsid w:val="004D3F83"/>
    <w:rsid w:val="004D4931"/>
    <w:rsid w:val="004D5FB0"/>
    <w:rsid w:val="004D6496"/>
    <w:rsid w:val="004D65C2"/>
    <w:rsid w:val="004D72FA"/>
    <w:rsid w:val="004D764E"/>
    <w:rsid w:val="004D76E0"/>
    <w:rsid w:val="004E257D"/>
    <w:rsid w:val="004E610F"/>
    <w:rsid w:val="004E62CA"/>
    <w:rsid w:val="004E77CD"/>
    <w:rsid w:val="004F1198"/>
    <w:rsid w:val="004F1937"/>
    <w:rsid w:val="004F4D6A"/>
    <w:rsid w:val="004F6303"/>
    <w:rsid w:val="004F74F2"/>
    <w:rsid w:val="00503180"/>
    <w:rsid w:val="00503F0E"/>
    <w:rsid w:val="0050459C"/>
    <w:rsid w:val="0050579A"/>
    <w:rsid w:val="0050719F"/>
    <w:rsid w:val="00507CD3"/>
    <w:rsid w:val="0051291E"/>
    <w:rsid w:val="0051350E"/>
    <w:rsid w:val="00515C58"/>
    <w:rsid w:val="00515E58"/>
    <w:rsid w:val="00515F3D"/>
    <w:rsid w:val="00520101"/>
    <w:rsid w:val="005220CC"/>
    <w:rsid w:val="00523825"/>
    <w:rsid w:val="00524936"/>
    <w:rsid w:val="005263B7"/>
    <w:rsid w:val="00526A09"/>
    <w:rsid w:val="00526E64"/>
    <w:rsid w:val="005302D1"/>
    <w:rsid w:val="005312DD"/>
    <w:rsid w:val="0053168F"/>
    <w:rsid w:val="00531744"/>
    <w:rsid w:val="00531B05"/>
    <w:rsid w:val="005324C5"/>
    <w:rsid w:val="00532BF5"/>
    <w:rsid w:val="005331A0"/>
    <w:rsid w:val="0053457F"/>
    <w:rsid w:val="0053479B"/>
    <w:rsid w:val="00535545"/>
    <w:rsid w:val="0053600B"/>
    <w:rsid w:val="00540FF0"/>
    <w:rsid w:val="00542BB7"/>
    <w:rsid w:val="00544007"/>
    <w:rsid w:val="0054436B"/>
    <w:rsid w:val="00546586"/>
    <w:rsid w:val="00547107"/>
    <w:rsid w:val="005479F2"/>
    <w:rsid w:val="00552FFD"/>
    <w:rsid w:val="00553FD7"/>
    <w:rsid w:val="00560858"/>
    <w:rsid w:val="00560BE7"/>
    <w:rsid w:val="00561E08"/>
    <w:rsid w:val="00564D09"/>
    <w:rsid w:val="0056551E"/>
    <w:rsid w:val="005660E5"/>
    <w:rsid w:val="00570527"/>
    <w:rsid w:val="00571C4A"/>
    <w:rsid w:val="0057411A"/>
    <w:rsid w:val="0057533F"/>
    <w:rsid w:val="00576BE8"/>
    <w:rsid w:val="00580EA0"/>
    <w:rsid w:val="00581D97"/>
    <w:rsid w:val="005830DB"/>
    <w:rsid w:val="00586B8B"/>
    <w:rsid w:val="00587348"/>
    <w:rsid w:val="005876FE"/>
    <w:rsid w:val="00587FA7"/>
    <w:rsid w:val="00590A27"/>
    <w:rsid w:val="00596FE4"/>
    <w:rsid w:val="00597AC2"/>
    <w:rsid w:val="00597EE8"/>
    <w:rsid w:val="005A0653"/>
    <w:rsid w:val="005A26B8"/>
    <w:rsid w:val="005A2CF3"/>
    <w:rsid w:val="005A342C"/>
    <w:rsid w:val="005A3441"/>
    <w:rsid w:val="005A3E67"/>
    <w:rsid w:val="005A42F8"/>
    <w:rsid w:val="005A436B"/>
    <w:rsid w:val="005A4C1D"/>
    <w:rsid w:val="005A5C73"/>
    <w:rsid w:val="005A6361"/>
    <w:rsid w:val="005A7030"/>
    <w:rsid w:val="005A7680"/>
    <w:rsid w:val="005A7B88"/>
    <w:rsid w:val="005A7F1A"/>
    <w:rsid w:val="005B056F"/>
    <w:rsid w:val="005B0CD3"/>
    <w:rsid w:val="005B2263"/>
    <w:rsid w:val="005B6972"/>
    <w:rsid w:val="005C030A"/>
    <w:rsid w:val="005C12CE"/>
    <w:rsid w:val="005C6783"/>
    <w:rsid w:val="005C7963"/>
    <w:rsid w:val="005D0B1D"/>
    <w:rsid w:val="005D1D5E"/>
    <w:rsid w:val="005D5079"/>
    <w:rsid w:val="005D6833"/>
    <w:rsid w:val="005D79D9"/>
    <w:rsid w:val="005D7AFC"/>
    <w:rsid w:val="005E003D"/>
    <w:rsid w:val="005E0558"/>
    <w:rsid w:val="005E0E60"/>
    <w:rsid w:val="005E0F6F"/>
    <w:rsid w:val="005E1F1C"/>
    <w:rsid w:val="005E2238"/>
    <w:rsid w:val="005E5A01"/>
    <w:rsid w:val="005E722B"/>
    <w:rsid w:val="005E7855"/>
    <w:rsid w:val="005F028E"/>
    <w:rsid w:val="005F17C6"/>
    <w:rsid w:val="005F19B3"/>
    <w:rsid w:val="005F1EDE"/>
    <w:rsid w:val="005F552A"/>
    <w:rsid w:val="005F66A6"/>
    <w:rsid w:val="005F68A4"/>
    <w:rsid w:val="005F68E3"/>
    <w:rsid w:val="00607274"/>
    <w:rsid w:val="00607A83"/>
    <w:rsid w:val="00607C70"/>
    <w:rsid w:val="00610B52"/>
    <w:rsid w:val="0061191D"/>
    <w:rsid w:val="0061309F"/>
    <w:rsid w:val="00615479"/>
    <w:rsid w:val="00616D3B"/>
    <w:rsid w:val="00621CE1"/>
    <w:rsid w:val="006232B9"/>
    <w:rsid w:val="00623B2F"/>
    <w:rsid w:val="00624D82"/>
    <w:rsid w:val="00626163"/>
    <w:rsid w:val="00626347"/>
    <w:rsid w:val="006271B3"/>
    <w:rsid w:val="006274FA"/>
    <w:rsid w:val="00630E8F"/>
    <w:rsid w:val="006326A8"/>
    <w:rsid w:val="00633625"/>
    <w:rsid w:val="00636B74"/>
    <w:rsid w:val="00641E12"/>
    <w:rsid w:val="00646028"/>
    <w:rsid w:val="006469D7"/>
    <w:rsid w:val="00650FD1"/>
    <w:rsid w:val="00652215"/>
    <w:rsid w:val="006522F9"/>
    <w:rsid w:val="0065270D"/>
    <w:rsid w:val="006535B7"/>
    <w:rsid w:val="00653665"/>
    <w:rsid w:val="00653893"/>
    <w:rsid w:val="006549EA"/>
    <w:rsid w:val="00657942"/>
    <w:rsid w:val="00663A30"/>
    <w:rsid w:val="00665657"/>
    <w:rsid w:val="00665E1B"/>
    <w:rsid w:val="00666093"/>
    <w:rsid w:val="00666C25"/>
    <w:rsid w:val="00667790"/>
    <w:rsid w:val="00671029"/>
    <w:rsid w:val="00672501"/>
    <w:rsid w:val="0067582C"/>
    <w:rsid w:val="00676031"/>
    <w:rsid w:val="0067661F"/>
    <w:rsid w:val="006767F1"/>
    <w:rsid w:val="0068038F"/>
    <w:rsid w:val="006804F1"/>
    <w:rsid w:val="00681D4F"/>
    <w:rsid w:val="00682072"/>
    <w:rsid w:val="00684E2E"/>
    <w:rsid w:val="006865ED"/>
    <w:rsid w:val="006918F6"/>
    <w:rsid w:val="00692B13"/>
    <w:rsid w:val="00693388"/>
    <w:rsid w:val="00694C6B"/>
    <w:rsid w:val="006A77F9"/>
    <w:rsid w:val="006B2359"/>
    <w:rsid w:val="006B3230"/>
    <w:rsid w:val="006B4C7D"/>
    <w:rsid w:val="006B6217"/>
    <w:rsid w:val="006B64C3"/>
    <w:rsid w:val="006B700D"/>
    <w:rsid w:val="006B792B"/>
    <w:rsid w:val="006C11C1"/>
    <w:rsid w:val="006C2205"/>
    <w:rsid w:val="006C23CE"/>
    <w:rsid w:val="006C3242"/>
    <w:rsid w:val="006C4DEC"/>
    <w:rsid w:val="006C687E"/>
    <w:rsid w:val="006C7066"/>
    <w:rsid w:val="006C738A"/>
    <w:rsid w:val="006D2BF5"/>
    <w:rsid w:val="006D2D6B"/>
    <w:rsid w:val="006D3545"/>
    <w:rsid w:val="006D39E7"/>
    <w:rsid w:val="006D3FA8"/>
    <w:rsid w:val="006D7120"/>
    <w:rsid w:val="006D785C"/>
    <w:rsid w:val="006E3505"/>
    <w:rsid w:val="006E3BAC"/>
    <w:rsid w:val="006E710A"/>
    <w:rsid w:val="006E72F4"/>
    <w:rsid w:val="006F418A"/>
    <w:rsid w:val="006F48D6"/>
    <w:rsid w:val="006F5C44"/>
    <w:rsid w:val="006F743B"/>
    <w:rsid w:val="006F7A88"/>
    <w:rsid w:val="00704B69"/>
    <w:rsid w:val="00704D4E"/>
    <w:rsid w:val="00705A2E"/>
    <w:rsid w:val="007071D4"/>
    <w:rsid w:val="00710003"/>
    <w:rsid w:val="00714E65"/>
    <w:rsid w:val="00715DBC"/>
    <w:rsid w:val="00716CAD"/>
    <w:rsid w:val="00716E28"/>
    <w:rsid w:val="00717D8F"/>
    <w:rsid w:val="007203DE"/>
    <w:rsid w:val="0072373E"/>
    <w:rsid w:val="00724E18"/>
    <w:rsid w:val="007264FF"/>
    <w:rsid w:val="00726F50"/>
    <w:rsid w:val="00731E0D"/>
    <w:rsid w:val="00732710"/>
    <w:rsid w:val="0073311D"/>
    <w:rsid w:val="00733128"/>
    <w:rsid w:val="0073439B"/>
    <w:rsid w:val="00734787"/>
    <w:rsid w:val="00735120"/>
    <w:rsid w:val="00735AFC"/>
    <w:rsid w:val="0073678F"/>
    <w:rsid w:val="00737829"/>
    <w:rsid w:val="00743A92"/>
    <w:rsid w:val="00744430"/>
    <w:rsid w:val="00747D14"/>
    <w:rsid w:val="007545B8"/>
    <w:rsid w:val="00754CF0"/>
    <w:rsid w:val="00756E11"/>
    <w:rsid w:val="00757510"/>
    <w:rsid w:val="007618FF"/>
    <w:rsid w:val="007639FD"/>
    <w:rsid w:val="007643D6"/>
    <w:rsid w:val="00770B96"/>
    <w:rsid w:val="00770D7F"/>
    <w:rsid w:val="00770E57"/>
    <w:rsid w:val="0077103B"/>
    <w:rsid w:val="0077622D"/>
    <w:rsid w:val="007772D1"/>
    <w:rsid w:val="00777A00"/>
    <w:rsid w:val="007811F4"/>
    <w:rsid w:val="00782A6A"/>
    <w:rsid w:val="0078349A"/>
    <w:rsid w:val="00785467"/>
    <w:rsid w:val="00785885"/>
    <w:rsid w:val="007863AF"/>
    <w:rsid w:val="00791420"/>
    <w:rsid w:val="007945B1"/>
    <w:rsid w:val="0079602A"/>
    <w:rsid w:val="007A0201"/>
    <w:rsid w:val="007A0A13"/>
    <w:rsid w:val="007A2E3B"/>
    <w:rsid w:val="007A30C4"/>
    <w:rsid w:val="007A3BEA"/>
    <w:rsid w:val="007A52EA"/>
    <w:rsid w:val="007A6311"/>
    <w:rsid w:val="007A6DAB"/>
    <w:rsid w:val="007A6FD5"/>
    <w:rsid w:val="007B1105"/>
    <w:rsid w:val="007B3C85"/>
    <w:rsid w:val="007B3F5D"/>
    <w:rsid w:val="007B7A30"/>
    <w:rsid w:val="007B7E49"/>
    <w:rsid w:val="007C08F8"/>
    <w:rsid w:val="007C4108"/>
    <w:rsid w:val="007C4A5D"/>
    <w:rsid w:val="007C59F5"/>
    <w:rsid w:val="007C5BDD"/>
    <w:rsid w:val="007C5F02"/>
    <w:rsid w:val="007C7B64"/>
    <w:rsid w:val="007C7FEA"/>
    <w:rsid w:val="007D1424"/>
    <w:rsid w:val="007D2AFA"/>
    <w:rsid w:val="007D2BB8"/>
    <w:rsid w:val="007E1E18"/>
    <w:rsid w:val="007E284C"/>
    <w:rsid w:val="007E3697"/>
    <w:rsid w:val="007E79AB"/>
    <w:rsid w:val="007F277E"/>
    <w:rsid w:val="007F28C3"/>
    <w:rsid w:val="007F2D03"/>
    <w:rsid w:val="007F3E7D"/>
    <w:rsid w:val="007F4BA5"/>
    <w:rsid w:val="00800A56"/>
    <w:rsid w:val="00801053"/>
    <w:rsid w:val="008017F6"/>
    <w:rsid w:val="00805945"/>
    <w:rsid w:val="00805BC9"/>
    <w:rsid w:val="008061F4"/>
    <w:rsid w:val="008062EF"/>
    <w:rsid w:val="00811030"/>
    <w:rsid w:val="0081327A"/>
    <w:rsid w:val="00814378"/>
    <w:rsid w:val="008161E2"/>
    <w:rsid w:val="00817087"/>
    <w:rsid w:val="00820DAF"/>
    <w:rsid w:val="00820F12"/>
    <w:rsid w:val="008214EC"/>
    <w:rsid w:val="00821EE8"/>
    <w:rsid w:val="00823C6C"/>
    <w:rsid w:val="008241D5"/>
    <w:rsid w:val="00825DC4"/>
    <w:rsid w:val="00826602"/>
    <w:rsid w:val="00831275"/>
    <w:rsid w:val="00832C62"/>
    <w:rsid w:val="00836676"/>
    <w:rsid w:val="00836A5B"/>
    <w:rsid w:val="00837B6B"/>
    <w:rsid w:val="00840C0A"/>
    <w:rsid w:val="00840D81"/>
    <w:rsid w:val="0084373D"/>
    <w:rsid w:val="00845BD3"/>
    <w:rsid w:val="00845ED0"/>
    <w:rsid w:val="00845FF3"/>
    <w:rsid w:val="008559EB"/>
    <w:rsid w:val="00856580"/>
    <w:rsid w:val="008575C7"/>
    <w:rsid w:val="00857851"/>
    <w:rsid w:val="008603AE"/>
    <w:rsid w:val="00860EE7"/>
    <w:rsid w:val="00864D7E"/>
    <w:rsid w:val="00865AC7"/>
    <w:rsid w:val="00866280"/>
    <w:rsid w:val="00866AC3"/>
    <w:rsid w:val="008713F7"/>
    <w:rsid w:val="00872DF8"/>
    <w:rsid w:val="0087580F"/>
    <w:rsid w:val="00875EEE"/>
    <w:rsid w:val="00876EF3"/>
    <w:rsid w:val="00882884"/>
    <w:rsid w:val="00882C4B"/>
    <w:rsid w:val="00883DB5"/>
    <w:rsid w:val="008842EF"/>
    <w:rsid w:val="00887639"/>
    <w:rsid w:val="00890A84"/>
    <w:rsid w:val="008910FB"/>
    <w:rsid w:val="0089170E"/>
    <w:rsid w:val="008918F6"/>
    <w:rsid w:val="008930F0"/>
    <w:rsid w:val="0089397C"/>
    <w:rsid w:val="0089589F"/>
    <w:rsid w:val="00895F4C"/>
    <w:rsid w:val="00897A61"/>
    <w:rsid w:val="008A0332"/>
    <w:rsid w:val="008A0D5C"/>
    <w:rsid w:val="008A1FFC"/>
    <w:rsid w:val="008A3271"/>
    <w:rsid w:val="008A4D20"/>
    <w:rsid w:val="008A52DF"/>
    <w:rsid w:val="008A6C9F"/>
    <w:rsid w:val="008A715E"/>
    <w:rsid w:val="008A72A8"/>
    <w:rsid w:val="008A7BD8"/>
    <w:rsid w:val="008A7FBD"/>
    <w:rsid w:val="008B0162"/>
    <w:rsid w:val="008B0763"/>
    <w:rsid w:val="008B2B76"/>
    <w:rsid w:val="008B332D"/>
    <w:rsid w:val="008B752F"/>
    <w:rsid w:val="008C0FDA"/>
    <w:rsid w:val="008C26B1"/>
    <w:rsid w:val="008C3178"/>
    <w:rsid w:val="008C3A14"/>
    <w:rsid w:val="008C4BBF"/>
    <w:rsid w:val="008C53D7"/>
    <w:rsid w:val="008C5E17"/>
    <w:rsid w:val="008D006A"/>
    <w:rsid w:val="008D10CB"/>
    <w:rsid w:val="008D2F24"/>
    <w:rsid w:val="008D36FB"/>
    <w:rsid w:val="008D3B1F"/>
    <w:rsid w:val="008D50B4"/>
    <w:rsid w:val="008E1D18"/>
    <w:rsid w:val="008E3084"/>
    <w:rsid w:val="008E3162"/>
    <w:rsid w:val="008E4612"/>
    <w:rsid w:val="008F0DFE"/>
    <w:rsid w:val="008F27D0"/>
    <w:rsid w:val="008F38A6"/>
    <w:rsid w:val="008F54B7"/>
    <w:rsid w:val="00900823"/>
    <w:rsid w:val="00901659"/>
    <w:rsid w:val="009022A1"/>
    <w:rsid w:val="0090328C"/>
    <w:rsid w:val="00905C59"/>
    <w:rsid w:val="009067BC"/>
    <w:rsid w:val="00907A3D"/>
    <w:rsid w:val="00910219"/>
    <w:rsid w:val="0091081C"/>
    <w:rsid w:val="00911DA0"/>
    <w:rsid w:val="00912D8B"/>
    <w:rsid w:val="00914081"/>
    <w:rsid w:val="00916DA5"/>
    <w:rsid w:val="00920652"/>
    <w:rsid w:val="00921314"/>
    <w:rsid w:val="009217E5"/>
    <w:rsid w:val="009221EA"/>
    <w:rsid w:val="00922AFE"/>
    <w:rsid w:val="00922F71"/>
    <w:rsid w:val="00923056"/>
    <w:rsid w:val="00923448"/>
    <w:rsid w:val="009238C5"/>
    <w:rsid w:val="009246D1"/>
    <w:rsid w:val="00924BAD"/>
    <w:rsid w:val="00931DB3"/>
    <w:rsid w:val="009331C3"/>
    <w:rsid w:val="00934C2E"/>
    <w:rsid w:val="009351BA"/>
    <w:rsid w:val="009358C7"/>
    <w:rsid w:val="009402FE"/>
    <w:rsid w:val="0094157D"/>
    <w:rsid w:val="009416D0"/>
    <w:rsid w:val="00945ABF"/>
    <w:rsid w:val="0094690D"/>
    <w:rsid w:val="009516E5"/>
    <w:rsid w:val="00954438"/>
    <w:rsid w:val="00955087"/>
    <w:rsid w:val="00955098"/>
    <w:rsid w:val="00957418"/>
    <w:rsid w:val="00960042"/>
    <w:rsid w:val="00960384"/>
    <w:rsid w:val="00961C15"/>
    <w:rsid w:val="00962AA2"/>
    <w:rsid w:val="009641AB"/>
    <w:rsid w:val="00964506"/>
    <w:rsid w:val="00964702"/>
    <w:rsid w:val="009651C9"/>
    <w:rsid w:val="00965CA7"/>
    <w:rsid w:val="00966FA2"/>
    <w:rsid w:val="0096774B"/>
    <w:rsid w:val="00970117"/>
    <w:rsid w:val="0097050E"/>
    <w:rsid w:val="009725D1"/>
    <w:rsid w:val="009728E7"/>
    <w:rsid w:val="00975F4C"/>
    <w:rsid w:val="00981A81"/>
    <w:rsid w:val="00981BEA"/>
    <w:rsid w:val="009834C4"/>
    <w:rsid w:val="009835E3"/>
    <w:rsid w:val="009945AC"/>
    <w:rsid w:val="00994B94"/>
    <w:rsid w:val="0099511C"/>
    <w:rsid w:val="00996FC0"/>
    <w:rsid w:val="00997F97"/>
    <w:rsid w:val="009A0447"/>
    <w:rsid w:val="009A0820"/>
    <w:rsid w:val="009A0EFE"/>
    <w:rsid w:val="009A3BE6"/>
    <w:rsid w:val="009A3F21"/>
    <w:rsid w:val="009A42F6"/>
    <w:rsid w:val="009A68F4"/>
    <w:rsid w:val="009A7599"/>
    <w:rsid w:val="009B0125"/>
    <w:rsid w:val="009B2110"/>
    <w:rsid w:val="009B244A"/>
    <w:rsid w:val="009B49FA"/>
    <w:rsid w:val="009B5B1A"/>
    <w:rsid w:val="009B6B9C"/>
    <w:rsid w:val="009B747E"/>
    <w:rsid w:val="009B7C10"/>
    <w:rsid w:val="009C0B16"/>
    <w:rsid w:val="009C0EDA"/>
    <w:rsid w:val="009C187E"/>
    <w:rsid w:val="009C407F"/>
    <w:rsid w:val="009C41D3"/>
    <w:rsid w:val="009C5B40"/>
    <w:rsid w:val="009C71CA"/>
    <w:rsid w:val="009D152C"/>
    <w:rsid w:val="009D1B84"/>
    <w:rsid w:val="009D23CD"/>
    <w:rsid w:val="009D2AFA"/>
    <w:rsid w:val="009D2E97"/>
    <w:rsid w:val="009D3010"/>
    <w:rsid w:val="009D3546"/>
    <w:rsid w:val="009D4587"/>
    <w:rsid w:val="009D4839"/>
    <w:rsid w:val="009D5A6D"/>
    <w:rsid w:val="009D793B"/>
    <w:rsid w:val="009E210E"/>
    <w:rsid w:val="009F290C"/>
    <w:rsid w:val="009F2CB2"/>
    <w:rsid w:val="009F510E"/>
    <w:rsid w:val="009F5283"/>
    <w:rsid w:val="009F562E"/>
    <w:rsid w:val="00A01B25"/>
    <w:rsid w:val="00A020BE"/>
    <w:rsid w:val="00A0385A"/>
    <w:rsid w:val="00A03AC4"/>
    <w:rsid w:val="00A057B6"/>
    <w:rsid w:val="00A05C63"/>
    <w:rsid w:val="00A0798F"/>
    <w:rsid w:val="00A1013C"/>
    <w:rsid w:val="00A10261"/>
    <w:rsid w:val="00A10E0E"/>
    <w:rsid w:val="00A1290C"/>
    <w:rsid w:val="00A1430B"/>
    <w:rsid w:val="00A1476F"/>
    <w:rsid w:val="00A14FF3"/>
    <w:rsid w:val="00A16E40"/>
    <w:rsid w:val="00A22B83"/>
    <w:rsid w:val="00A2349C"/>
    <w:rsid w:val="00A2463B"/>
    <w:rsid w:val="00A25457"/>
    <w:rsid w:val="00A27C6E"/>
    <w:rsid w:val="00A3031E"/>
    <w:rsid w:val="00A324D9"/>
    <w:rsid w:val="00A32815"/>
    <w:rsid w:val="00A37771"/>
    <w:rsid w:val="00A4067C"/>
    <w:rsid w:val="00A4279F"/>
    <w:rsid w:val="00A433F0"/>
    <w:rsid w:val="00A4379C"/>
    <w:rsid w:val="00A44D12"/>
    <w:rsid w:val="00A45799"/>
    <w:rsid w:val="00A51C93"/>
    <w:rsid w:val="00A530A7"/>
    <w:rsid w:val="00A5435A"/>
    <w:rsid w:val="00A55EE4"/>
    <w:rsid w:val="00A563B1"/>
    <w:rsid w:val="00A60CEE"/>
    <w:rsid w:val="00A60E3C"/>
    <w:rsid w:val="00A62345"/>
    <w:rsid w:val="00A62E07"/>
    <w:rsid w:val="00A62EC5"/>
    <w:rsid w:val="00A65618"/>
    <w:rsid w:val="00A656EF"/>
    <w:rsid w:val="00A70DDF"/>
    <w:rsid w:val="00A71733"/>
    <w:rsid w:val="00A7420B"/>
    <w:rsid w:val="00A76E39"/>
    <w:rsid w:val="00A77943"/>
    <w:rsid w:val="00A831BE"/>
    <w:rsid w:val="00A85259"/>
    <w:rsid w:val="00A852EE"/>
    <w:rsid w:val="00A91A37"/>
    <w:rsid w:val="00A91A92"/>
    <w:rsid w:val="00A9356C"/>
    <w:rsid w:val="00A93BB0"/>
    <w:rsid w:val="00AA11EC"/>
    <w:rsid w:val="00AA2B60"/>
    <w:rsid w:val="00AA30CC"/>
    <w:rsid w:val="00AA4CEE"/>
    <w:rsid w:val="00AA4FBB"/>
    <w:rsid w:val="00AA5566"/>
    <w:rsid w:val="00AA595C"/>
    <w:rsid w:val="00AA6205"/>
    <w:rsid w:val="00AB21C2"/>
    <w:rsid w:val="00AB3023"/>
    <w:rsid w:val="00AB446D"/>
    <w:rsid w:val="00AB46FA"/>
    <w:rsid w:val="00AB4C30"/>
    <w:rsid w:val="00AB6EC8"/>
    <w:rsid w:val="00AB7F47"/>
    <w:rsid w:val="00AC1B5B"/>
    <w:rsid w:val="00AC2758"/>
    <w:rsid w:val="00AC2783"/>
    <w:rsid w:val="00AC4333"/>
    <w:rsid w:val="00AC592B"/>
    <w:rsid w:val="00AC5A7E"/>
    <w:rsid w:val="00AD1C8D"/>
    <w:rsid w:val="00AD318A"/>
    <w:rsid w:val="00AD3F17"/>
    <w:rsid w:val="00AD449B"/>
    <w:rsid w:val="00AD4F34"/>
    <w:rsid w:val="00AD6AB3"/>
    <w:rsid w:val="00AD7279"/>
    <w:rsid w:val="00AE0259"/>
    <w:rsid w:val="00AE0F5D"/>
    <w:rsid w:val="00AE1025"/>
    <w:rsid w:val="00AE199D"/>
    <w:rsid w:val="00AE2141"/>
    <w:rsid w:val="00AE49CF"/>
    <w:rsid w:val="00AE68A7"/>
    <w:rsid w:val="00AE694B"/>
    <w:rsid w:val="00AE7FAF"/>
    <w:rsid w:val="00AF187C"/>
    <w:rsid w:val="00AF2815"/>
    <w:rsid w:val="00AF6317"/>
    <w:rsid w:val="00AF64EF"/>
    <w:rsid w:val="00AF7719"/>
    <w:rsid w:val="00AF7A8A"/>
    <w:rsid w:val="00B005B1"/>
    <w:rsid w:val="00B01DA3"/>
    <w:rsid w:val="00B02B91"/>
    <w:rsid w:val="00B033C0"/>
    <w:rsid w:val="00B03ED1"/>
    <w:rsid w:val="00B050DB"/>
    <w:rsid w:val="00B07FDF"/>
    <w:rsid w:val="00B10ECD"/>
    <w:rsid w:val="00B111C6"/>
    <w:rsid w:val="00B11809"/>
    <w:rsid w:val="00B11ABB"/>
    <w:rsid w:val="00B14FF7"/>
    <w:rsid w:val="00B2014B"/>
    <w:rsid w:val="00B2191C"/>
    <w:rsid w:val="00B25854"/>
    <w:rsid w:val="00B26FF6"/>
    <w:rsid w:val="00B3525B"/>
    <w:rsid w:val="00B35396"/>
    <w:rsid w:val="00B3546D"/>
    <w:rsid w:val="00B354CD"/>
    <w:rsid w:val="00B36B48"/>
    <w:rsid w:val="00B36F6B"/>
    <w:rsid w:val="00B37E14"/>
    <w:rsid w:val="00B42377"/>
    <w:rsid w:val="00B42A51"/>
    <w:rsid w:val="00B432E1"/>
    <w:rsid w:val="00B4579A"/>
    <w:rsid w:val="00B47704"/>
    <w:rsid w:val="00B50A73"/>
    <w:rsid w:val="00B50B7B"/>
    <w:rsid w:val="00B53FA5"/>
    <w:rsid w:val="00B54728"/>
    <w:rsid w:val="00B54B8B"/>
    <w:rsid w:val="00B56774"/>
    <w:rsid w:val="00B5704A"/>
    <w:rsid w:val="00B57BDB"/>
    <w:rsid w:val="00B61852"/>
    <w:rsid w:val="00B63BB3"/>
    <w:rsid w:val="00B644D5"/>
    <w:rsid w:val="00B70E1A"/>
    <w:rsid w:val="00B762AD"/>
    <w:rsid w:val="00B7640F"/>
    <w:rsid w:val="00B76F26"/>
    <w:rsid w:val="00B7727A"/>
    <w:rsid w:val="00B831B0"/>
    <w:rsid w:val="00B856AC"/>
    <w:rsid w:val="00B85846"/>
    <w:rsid w:val="00B8766A"/>
    <w:rsid w:val="00B91297"/>
    <w:rsid w:val="00B94BE6"/>
    <w:rsid w:val="00B95392"/>
    <w:rsid w:val="00B96BEF"/>
    <w:rsid w:val="00B96D6E"/>
    <w:rsid w:val="00BA0524"/>
    <w:rsid w:val="00BA0A55"/>
    <w:rsid w:val="00BA1323"/>
    <w:rsid w:val="00BA32C5"/>
    <w:rsid w:val="00BA4E69"/>
    <w:rsid w:val="00BA5436"/>
    <w:rsid w:val="00BA5618"/>
    <w:rsid w:val="00BA59C5"/>
    <w:rsid w:val="00BA60B9"/>
    <w:rsid w:val="00BA6BAC"/>
    <w:rsid w:val="00BA70D4"/>
    <w:rsid w:val="00BA7186"/>
    <w:rsid w:val="00BB055E"/>
    <w:rsid w:val="00BB1134"/>
    <w:rsid w:val="00BB260F"/>
    <w:rsid w:val="00BB3342"/>
    <w:rsid w:val="00BB3982"/>
    <w:rsid w:val="00BB3DD8"/>
    <w:rsid w:val="00BB583E"/>
    <w:rsid w:val="00BB79CF"/>
    <w:rsid w:val="00BC26E6"/>
    <w:rsid w:val="00BC4DE7"/>
    <w:rsid w:val="00BC59D3"/>
    <w:rsid w:val="00BC6DBF"/>
    <w:rsid w:val="00BC7352"/>
    <w:rsid w:val="00BD0C79"/>
    <w:rsid w:val="00BD16BE"/>
    <w:rsid w:val="00BD3532"/>
    <w:rsid w:val="00BD45D6"/>
    <w:rsid w:val="00BD4BDA"/>
    <w:rsid w:val="00BD5EFA"/>
    <w:rsid w:val="00BD7936"/>
    <w:rsid w:val="00BE150A"/>
    <w:rsid w:val="00BE1F00"/>
    <w:rsid w:val="00BE3CA7"/>
    <w:rsid w:val="00BE54CD"/>
    <w:rsid w:val="00BE578C"/>
    <w:rsid w:val="00BE5BE7"/>
    <w:rsid w:val="00BE60C7"/>
    <w:rsid w:val="00BE71AC"/>
    <w:rsid w:val="00BF1F1F"/>
    <w:rsid w:val="00BF2154"/>
    <w:rsid w:val="00BF3E55"/>
    <w:rsid w:val="00BF428E"/>
    <w:rsid w:val="00C00EA2"/>
    <w:rsid w:val="00C047BF"/>
    <w:rsid w:val="00C05083"/>
    <w:rsid w:val="00C067E8"/>
    <w:rsid w:val="00C07599"/>
    <w:rsid w:val="00C11215"/>
    <w:rsid w:val="00C122B5"/>
    <w:rsid w:val="00C12842"/>
    <w:rsid w:val="00C143AD"/>
    <w:rsid w:val="00C156DB"/>
    <w:rsid w:val="00C20F5A"/>
    <w:rsid w:val="00C27785"/>
    <w:rsid w:val="00C30054"/>
    <w:rsid w:val="00C30BD9"/>
    <w:rsid w:val="00C31F7B"/>
    <w:rsid w:val="00C31FC7"/>
    <w:rsid w:val="00C3397A"/>
    <w:rsid w:val="00C3412F"/>
    <w:rsid w:val="00C36747"/>
    <w:rsid w:val="00C37166"/>
    <w:rsid w:val="00C37AA5"/>
    <w:rsid w:val="00C37B08"/>
    <w:rsid w:val="00C37DD7"/>
    <w:rsid w:val="00C40167"/>
    <w:rsid w:val="00C4024C"/>
    <w:rsid w:val="00C45E39"/>
    <w:rsid w:val="00C505BB"/>
    <w:rsid w:val="00C51213"/>
    <w:rsid w:val="00C5410B"/>
    <w:rsid w:val="00C55A83"/>
    <w:rsid w:val="00C55EC1"/>
    <w:rsid w:val="00C64BEC"/>
    <w:rsid w:val="00C64E40"/>
    <w:rsid w:val="00C64F65"/>
    <w:rsid w:val="00C6596E"/>
    <w:rsid w:val="00C65FEB"/>
    <w:rsid w:val="00C66803"/>
    <w:rsid w:val="00C66CC8"/>
    <w:rsid w:val="00C66E79"/>
    <w:rsid w:val="00C70822"/>
    <w:rsid w:val="00C71A67"/>
    <w:rsid w:val="00C729AF"/>
    <w:rsid w:val="00C775E5"/>
    <w:rsid w:val="00C8017D"/>
    <w:rsid w:val="00C833A3"/>
    <w:rsid w:val="00C83B44"/>
    <w:rsid w:val="00C85930"/>
    <w:rsid w:val="00C8709E"/>
    <w:rsid w:val="00C8726F"/>
    <w:rsid w:val="00C90360"/>
    <w:rsid w:val="00C90366"/>
    <w:rsid w:val="00C951D6"/>
    <w:rsid w:val="00C9594E"/>
    <w:rsid w:val="00C96784"/>
    <w:rsid w:val="00CA0427"/>
    <w:rsid w:val="00CA2115"/>
    <w:rsid w:val="00CA2AD7"/>
    <w:rsid w:val="00CA2E25"/>
    <w:rsid w:val="00CA3127"/>
    <w:rsid w:val="00CA3741"/>
    <w:rsid w:val="00CA3D37"/>
    <w:rsid w:val="00CA4D6C"/>
    <w:rsid w:val="00CA7FA4"/>
    <w:rsid w:val="00CB1915"/>
    <w:rsid w:val="00CB2479"/>
    <w:rsid w:val="00CB3990"/>
    <w:rsid w:val="00CB5B44"/>
    <w:rsid w:val="00CB625D"/>
    <w:rsid w:val="00CB6A4E"/>
    <w:rsid w:val="00CB6EA8"/>
    <w:rsid w:val="00CB7657"/>
    <w:rsid w:val="00CC09A6"/>
    <w:rsid w:val="00CC1084"/>
    <w:rsid w:val="00CC1FE5"/>
    <w:rsid w:val="00CC28CC"/>
    <w:rsid w:val="00CC28E7"/>
    <w:rsid w:val="00CC47B2"/>
    <w:rsid w:val="00CC4D74"/>
    <w:rsid w:val="00CC54FB"/>
    <w:rsid w:val="00CD0AA4"/>
    <w:rsid w:val="00CD15B0"/>
    <w:rsid w:val="00CD2C5B"/>
    <w:rsid w:val="00CD31C7"/>
    <w:rsid w:val="00CD3FC9"/>
    <w:rsid w:val="00CD7886"/>
    <w:rsid w:val="00CE0712"/>
    <w:rsid w:val="00CE0F30"/>
    <w:rsid w:val="00CE22EF"/>
    <w:rsid w:val="00CE400D"/>
    <w:rsid w:val="00CE6853"/>
    <w:rsid w:val="00CE6858"/>
    <w:rsid w:val="00CE7E94"/>
    <w:rsid w:val="00CF0914"/>
    <w:rsid w:val="00CF1520"/>
    <w:rsid w:val="00CF3BC7"/>
    <w:rsid w:val="00CF477A"/>
    <w:rsid w:val="00CF7892"/>
    <w:rsid w:val="00CF7C37"/>
    <w:rsid w:val="00D00ED6"/>
    <w:rsid w:val="00D01650"/>
    <w:rsid w:val="00D02AB2"/>
    <w:rsid w:val="00D030E3"/>
    <w:rsid w:val="00D03234"/>
    <w:rsid w:val="00D040A9"/>
    <w:rsid w:val="00D04C88"/>
    <w:rsid w:val="00D052C7"/>
    <w:rsid w:val="00D07F4B"/>
    <w:rsid w:val="00D100D4"/>
    <w:rsid w:val="00D10D11"/>
    <w:rsid w:val="00D11018"/>
    <w:rsid w:val="00D124A2"/>
    <w:rsid w:val="00D12DE7"/>
    <w:rsid w:val="00D13482"/>
    <w:rsid w:val="00D14944"/>
    <w:rsid w:val="00D15705"/>
    <w:rsid w:val="00D157D2"/>
    <w:rsid w:val="00D159A2"/>
    <w:rsid w:val="00D162DD"/>
    <w:rsid w:val="00D16B75"/>
    <w:rsid w:val="00D173C1"/>
    <w:rsid w:val="00D1793C"/>
    <w:rsid w:val="00D17CEE"/>
    <w:rsid w:val="00D2289D"/>
    <w:rsid w:val="00D2384F"/>
    <w:rsid w:val="00D23E4D"/>
    <w:rsid w:val="00D26C29"/>
    <w:rsid w:val="00D27285"/>
    <w:rsid w:val="00D30EDB"/>
    <w:rsid w:val="00D32BCD"/>
    <w:rsid w:val="00D37A51"/>
    <w:rsid w:val="00D40207"/>
    <w:rsid w:val="00D44B03"/>
    <w:rsid w:val="00D46BDF"/>
    <w:rsid w:val="00D47914"/>
    <w:rsid w:val="00D513EE"/>
    <w:rsid w:val="00D54364"/>
    <w:rsid w:val="00D5744B"/>
    <w:rsid w:val="00D61525"/>
    <w:rsid w:val="00D61C4C"/>
    <w:rsid w:val="00D62304"/>
    <w:rsid w:val="00D6246B"/>
    <w:rsid w:val="00D62899"/>
    <w:rsid w:val="00D6470E"/>
    <w:rsid w:val="00D66C7E"/>
    <w:rsid w:val="00D66FB6"/>
    <w:rsid w:val="00D67FE7"/>
    <w:rsid w:val="00D73CA7"/>
    <w:rsid w:val="00D74393"/>
    <w:rsid w:val="00D74911"/>
    <w:rsid w:val="00D74CBD"/>
    <w:rsid w:val="00D75749"/>
    <w:rsid w:val="00D765A8"/>
    <w:rsid w:val="00D80C20"/>
    <w:rsid w:val="00D80DBD"/>
    <w:rsid w:val="00D81718"/>
    <w:rsid w:val="00D837FA"/>
    <w:rsid w:val="00D85251"/>
    <w:rsid w:val="00D85877"/>
    <w:rsid w:val="00D85880"/>
    <w:rsid w:val="00D877FB"/>
    <w:rsid w:val="00D906A8"/>
    <w:rsid w:val="00D90C09"/>
    <w:rsid w:val="00D914D3"/>
    <w:rsid w:val="00D95303"/>
    <w:rsid w:val="00D969D9"/>
    <w:rsid w:val="00DA1738"/>
    <w:rsid w:val="00DA1915"/>
    <w:rsid w:val="00DA3433"/>
    <w:rsid w:val="00DA6604"/>
    <w:rsid w:val="00DA7973"/>
    <w:rsid w:val="00DB4FBD"/>
    <w:rsid w:val="00DB5916"/>
    <w:rsid w:val="00DB5ABD"/>
    <w:rsid w:val="00DB715E"/>
    <w:rsid w:val="00DC0899"/>
    <w:rsid w:val="00DC3525"/>
    <w:rsid w:val="00DC6A4E"/>
    <w:rsid w:val="00DC6C4B"/>
    <w:rsid w:val="00DD0F15"/>
    <w:rsid w:val="00DD1647"/>
    <w:rsid w:val="00DD178E"/>
    <w:rsid w:val="00DD4CDA"/>
    <w:rsid w:val="00DD4FA2"/>
    <w:rsid w:val="00DD549A"/>
    <w:rsid w:val="00DD7499"/>
    <w:rsid w:val="00DD784E"/>
    <w:rsid w:val="00DE0002"/>
    <w:rsid w:val="00DE0115"/>
    <w:rsid w:val="00DE0997"/>
    <w:rsid w:val="00DE1E47"/>
    <w:rsid w:val="00DE3A1B"/>
    <w:rsid w:val="00DE59B8"/>
    <w:rsid w:val="00DE7FAF"/>
    <w:rsid w:val="00DF02BF"/>
    <w:rsid w:val="00DF3A0C"/>
    <w:rsid w:val="00DF4618"/>
    <w:rsid w:val="00DF6D8D"/>
    <w:rsid w:val="00DF6F69"/>
    <w:rsid w:val="00E00CFE"/>
    <w:rsid w:val="00E00E57"/>
    <w:rsid w:val="00E019CD"/>
    <w:rsid w:val="00E031CA"/>
    <w:rsid w:val="00E0377E"/>
    <w:rsid w:val="00E044F8"/>
    <w:rsid w:val="00E0611B"/>
    <w:rsid w:val="00E06226"/>
    <w:rsid w:val="00E06E5D"/>
    <w:rsid w:val="00E10037"/>
    <w:rsid w:val="00E150A5"/>
    <w:rsid w:val="00E1512E"/>
    <w:rsid w:val="00E1565B"/>
    <w:rsid w:val="00E159D2"/>
    <w:rsid w:val="00E17DBE"/>
    <w:rsid w:val="00E2087C"/>
    <w:rsid w:val="00E2239E"/>
    <w:rsid w:val="00E22A5A"/>
    <w:rsid w:val="00E24F11"/>
    <w:rsid w:val="00E25390"/>
    <w:rsid w:val="00E25913"/>
    <w:rsid w:val="00E25DE4"/>
    <w:rsid w:val="00E32E65"/>
    <w:rsid w:val="00E33120"/>
    <w:rsid w:val="00E33CFF"/>
    <w:rsid w:val="00E372F3"/>
    <w:rsid w:val="00E37CD4"/>
    <w:rsid w:val="00E413D1"/>
    <w:rsid w:val="00E4194B"/>
    <w:rsid w:val="00E42990"/>
    <w:rsid w:val="00E4322E"/>
    <w:rsid w:val="00E44C81"/>
    <w:rsid w:val="00E44DA0"/>
    <w:rsid w:val="00E462BA"/>
    <w:rsid w:val="00E47B8C"/>
    <w:rsid w:val="00E50BAA"/>
    <w:rsid w:val="00E5436C"/>
    <w:rsid w:val="00E55AF2"/>
    <w:rsid w:val="00E56012"/>
    <w:rsid w:val="00E56AB1"/>
    <w:rsid w:val="00E60B46"/>
    <w:rsid w:val="00E619BB"/>
    <w:rsid w:val="00E64F8E"/>
    <w:rsid w:val="00E653A2"/>
    <w:rsid w:val="00E66FC4"/>
    <w:rsid w:val="00E7006D"/>
    <w:rsid w:val="00E715D9"/>
    <w:rsid w:val="00E717A1"/>
    <w:rsid w:val="00E71D33"/>
    <w:rsid w:val="00E72264"/>
    <w:rsid w:val="00E72B17"/>
    <w:rsid w:val="00E72ECF"/>
    <w:rsid w:val="00E7358F"/>
    <w:rsid w:val="00E74602"/>
    <w:rsid w:val="00E75AAD"/>
    <w:rsid w:val="00E8059F"/>
    <w:rsid w:val="00E80B78"/>
    <w:rsid w:val="00E80D51"/>
    <w:rsid w:val="00E821B5"/>
    <w:rsid w:val="00E846C1"/>
    <w:rsid w:val="00E84FF5"/>
    <w:rsid w:val="00E8629E"/>
    <w:rsid w:val="00E877B5"/>
    <w:rsid w:val="00E879FF"/>
    <w:rsid w:val="00E87B5A"/>
    <w:rsid w:val="00E90FFD"/>
    <w:rsid w:val="00E93045"/>
    <w:rsid w:val="00E9321F"/>
    <w:rsid w:val="00E9476C"/>
    <w:rsid w:val="00E95CC6"/>
    <w:rsid w:val="00E97299"/>
    <w:rsid w:val="00E9752C"/>
    <w:rsid w:val="00EA1402"/>
    <w:rsid w:val="00EA1B83"/>
    <w:rsid w:val="00EA1C68"/>
    <w:rsid w:val="00EA2F31"/>
    <w:rsid w:val="00EA47A3"/>
    <w:rsid w:val="00EB415C"/>
    <w:rsid w:val="00EB529C"/>
    <w:rsid w:val="00EB6369"/>
    <w:rsid w:val="00EB645F"/>
    <w:rsid w:val="00EB6D3D"/>
    <w:rsid w:val="00EB74F5"/>
    <w:rsid w:val="00EC20B4"/>
    <w:rsid w:val="00EC462C"/>
    <w:rsid w:val="00EC73BF"/>
    <w:rsid w:val="00EC7475"/>
    <w:rsid w:val="00EC75CF"/>
    <w:rsid w:val="00EC7E05"/>
    <w:rsid w:val="00ED2265"/>
    <w:rsid w:val="00ED4BFE"/>
    <w:rsid w:val="00EE2387"/>
    <w:rsid w:val="00EE3991"/>
    <w:rsid w:val="00EE4E51"/>
    <w:rsid w:val="00EE6161"/>
    <w:rsid w:val="00EE68CA"/>
    <w:rsid w:val="00EF0CC7"/>
    <w:rsid w:val="00EF1CB6"/>
    <w:rsid w:val="00EF39CA"/>
    <w:rsid w:val="00EF5CE9"/>
    <w:rsid w:val="00EF6B4F"/>
    <w:rsid w:val="00EF7158"/>
    <w:rsid w:val="00EF7E17"/>
    <w:rsid w:val="00F00A20"/>
    <w:rsid w:val="00F02EEB"/>
    <w:rsid w:val="00F0320F"/>
    <w:rsid w:val="00F05E6B"/>
    <w:rsid w:val="00F067A8"/>
    <w:rsid w:val="00F073AD"/>
    <w:rsid w:val="00F0767C"/>
    <w:rsid w:val="00F12C23"/>
    <w:rsid w:val="00F133E3"/>
    <w:rsid w:val="00F13658"/>
    <w:rsid w:val="00F140C3"/>
    <w:rsid w:val="00F164D9"/>
    <w:rsid w:val="00F168E5"/>
    <w:rsid w:val="00F16A13"/>
    <w:rsid w:val="00F17E4F"/>
    <w:rsid w:val="00F20606"/>
    <w:rsid w:val="00F209A0"/>
    <w:rsid w:val="00F2150D"/>
    <w:rsid w:val="00F2578E"/>
    <w:rsid w:val="00F30B23"/>
    <w:rsid w:val="00F36601"/>
    <w:rsid w:val="00F37121"/>
    <w:rsid w:val="00F37E71"/>
    <w:rsid w:val="00F403DB"/>
    <w:rsid w:val="00F44154"/>
    <w:rsid w:val="00F44220"/>
    <w:rsid w:val="00F45D43"/>
    <w:rsid w:val="00F50054"/>
    <w:rsid w:val="00F50B87"/>
    <w:rsid w:val="00F5111E"/>
    <w:rsid w:val="00F52842"/>
    <w:rsid w:val="00F52CFC"/>
    <w:rsid w:val="00F53CD4"/>
    <w:rsid w:val="00F54144"/>
    <w:rsid w:val="00F542AF"/>
    <w:rsid w:val="00F54CF6"/>
    <w:rsid w:val="00F5555F"/>
    <w:rsid w:val="00F57051"/>
    <w:rsid w:val="00F57242"/>
    <w:rsid w:val="00F57F28"/>
    <w:rsid w:val="00F624BE"/>
    <w:rsid w:val="00F6673C"/>
    <w:rsid w:val="00F70620"/>
    <w:rsid w:val="00F725CA"/>
    <w:rsid w:val="00F73344"/>
    <w:rsid w:val="00F73F2D"/>
    <w:rsid w:val="00F74F20"/>
    <w:rsid w:val="00F7618C"/>
    <w:rsid w:val="00F77CC1"/>
    <w:rsid w:val="00F803AF"/>
    <w:rsid w:val="00F80CFC"/>
    <w:rsid w:val="00F81934"/>
    <w:rsid w:val="00F82F8D"/>
    <w:rsid w:val="00F834BC"/>
    <w:rsid w:val="00F8387F"/>
    <w:rsid w:val="00F83B8B"/>
    <w:rsid w:val="00F87F39"/>
    <w:rsid w:val="00F903C9"/>
    <w:rsid w:val="00F91A89"/>
    <w:rsid w:val="00F9351C"/>
    <w:rsid w:val="00F955C2"/>
    <w:rsid w:val="00F97462"/>
    <w:rsid w:val="00F97F13"/>
    <w:rsid w:val="00FA0159"/>
    <w:rsid w:val="00FA0576"/>
    <w:rsid w:val="00FA1699"/>
    <w:rsid w:val="00FA439B"/>
    <w:rsid w:val="00FA4C7C"/>
    <w:rsid w:val="00FA5ABD"/>
    <w:rsid w:val="00FB02E0"/>
    <w:rsid w:val="00FB3330"/>
    <w:rsid w:val="00FB36C1"/>
    <w:rsid w:val="00FB3824"/>
    <w:rsid w:val="00FB7195"/>
    <w:rsid w:val="00FB7B20"/>
    <w:rsid w:val="00FC0294"/>
    <w:rsid w:val="00FC0568"/>
    <w:rsid w:val="00FC1107"/>
    <w:rsid w:val="00FD08E4"/>
    <w:rsid w:val="00FD2231"/>
    <w:rsid w:val="00FD500F"/>
    <w:rsid w:val="00FD7003"/>
    <w:rsid w:val="00FE13DC"/>
    <w:rsid w:val="00FE2ADB"/>
    <w:rsid w:val="00FF0892"/>
    <w:rsid w:val="00FF0B02"/>
    <w:rsid w:val="00FF3C81"/>
    <w:rsid w:val="00FF41B7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D670D-2577-42DB-B00D-3047003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4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DE0002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E1512E"/>
    <w:pPr>
      <w:keepNext/>
      <w:keepLines/>
      <w:outlineLvl w:val="1"/>
    </w:pPr>
    <w:rPr>
      <w:rFonts w:eastAsiaTheme="majorEastAsia" w:cs="Times New Roman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DE0002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000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000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512E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B3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C1"/>
  </w:style>
  <w:style w:type="paragraph" w:styleId="Rodap">
    <w:name w:val="footer"/>
    <w:basedOn w:val="Normal"/>
    <w:link w:val="RodapChar"/>
    <w:uiPriority w:val="99"/>
    <w:unhideWhenUsed/>
    <w:rsid w:val="00876EF3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76EF3"/>
    <w:rPr>
      <w:rFonts w:ascii="Times New Roman" w:hAnsi="Times New Roman"/>
      <w:sz w:val="20"/>
    </w:rPr>
  </w:style>
  <w:style w:type="character" w:styleId="RefernciaSutil">
    <w:name w:val="Subtle Reference"/>
    <w:basedOn w:val="Fontepargpadro"/>
    <w:uiPriority w:val="31"/>
    <w:qFormat/>
    <w:rsid w:val="00E90FFD"/>
    <w:rPr>
      <w:rFonts w:ascii="Times New Roman" w:hAnsi="Times New Roman"/>
      <w:smallCaps/>
      <w:color w:val="auto"/>
      <w:sz w:val="24"/>
    </w:rPr>
  </w:style>
  <w:style w:type="paragraph" w:styleId="CabealhodoSumrio">
    <w:name w:val="TOC Heading"/>
    <w:basedOn w:val="Ttulo1"/>
    <w:next w:val="Normal"/>
    <w:uiPriority w:val="39"/>
    <w:unhideWhenUsed/>
    <w:rsid w:val="00876EF3"/>
    <w:pPr>
      <w:outlineLvl w:val="9"/>
    </w:pPr>
    <w:rPr>
      <w:b w:val="0"/>
      <w:lang w:eastAsia="pt-BR"/>
    </w:rPr>
  </w:style>
  <w:style w:type="character" w:styleId="RefernciaIntensa">
    <w:name w:val="Intense Reference"/>
    <w:basedOn w:val="Fontepargpadro"/>
    <w:uiPriority w:val="32"/>
    <w:qFormat/>
    <w:rsid w:val="00E90FFD"/>
    <w:rPr>
      <w:rFonts w:ascii="Times New Roman" w:hAnsi="Times New Roman"/>
      <w:b/>
      <w:bCs/>
      <w:smallCaps/>
      <w:color w:val="auto"/>
      <w:spacing w:val="5"/>
      <w:sz w:val="24"/>
    </w:rPr>
  </w:style>
  <w:style w:type="character" w:styleId="Hyperlink">
    <w:name w:val="Hyperlink"/>
    <w:basedOn w:val="Fontepargpadro"/>
    <w:uiPriority w:val="99"/>
    <w:unhideWhenUsed/>
    <w:rsid w:val="00E44C81"/>
    <w:rPr>
      <w:rFonts w:ascii="Times New Roman" w:hAnsi="Times New Roman"/>
      <w:color w:val="0563C1" w:themeColor="hyperlink"/>
      <w:sz w:val="24"/>
      <w:u w:val="single"/>
    </w:rPr>
  </w:style>
  <w:style w:type="paragraph" w:styleId="NormalWeb">
    <w:name w:val="Normal (Web)"/>
    <w:basedOn w:val="Normal"/>
    <w:uiPriority w:val="99"/>
    <w:unhideWhenUsed/>
    <w:rsid w:val="00E44C81"/>
    <w:rPr>
      <w:rFonts w:cs="Times New Roman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rsid w:val="00876EF3"/>
    <w:pPr>
      <w:pBdr>
        <w:top w:val="single" w:sz="4" w:space="10" w:color="5B9BD5" w:themeColor="accent1"/>
        <w:bottom w:val="single" w:sz="4" w:space="10" w:color="5B9BD5" w:themeColor="accent1"/>
      </w:pBdr>
      <w:ind w:left="2268"/>
    </w:pPr>
    <w:rPr>
      <w:b/>
      <w:iCs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38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38ED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rsid w:val="000E38ED"/>
    <w:rPr>
      <w:rFonts w:cs="Times New Roman"/>
      <w:vertAlign w:val="superscri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6EF3"/>
    <w:rPr>
      <w:rFonts w:ascii="Times New Roman" w:hAnsi="Times New Roman"/>
      <w:b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9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93"/>
    <w:rPr>
      <w:rFonts w:ascii="Arial" w:hAnsi="Arial"/>
      <w:sz w:val="20"/>
      <w:szCs w:val="20"/>
    </w:rPr>
  </w:style>
  <w:style w:type="character" w:styleId="Refdenotadefim">
    <w:name w:val="endnote reference"/>
    <w:uiPriority w:val="99"/>
    <w:semiHidden/>
    <w:unhideWhenUsed/>
    <w:rsid w:val="0042699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DE0002"/>
    <w:rPr>
      <w:rFonts w:ascii="Times New Roman" w:eastAsiaTheme="majorEastAsia" w:hAnsi="Times New Roman" w:cstheme="majorBidi"/>
      <w:b/>
      <w:sz w:val="24"/>
      <w:szCs w:val="24"/>
    </w:rPr>
  </w:style>
  <w:style w:type="paragraph" w:styleId="Citao">
    <w:name w:val="Quote"/>
    <w:aliases w:val="Citação ANAIS"/>
    <w:basedOn w:val="Normal"/>
    <w:next w:val="Normal"/>
    <w:link w:val="CitaoChar"/>
    <w:uiPriority w:val="29"/>
    <w:qFormat/>
    <w:rsid w:val="00650FD1"/>
    <w:pPr>
      <w:ind w:left="2268"/>
    </w:pPr>
    <w:rPr>
      <w:iCs/>
      <w:sz w:val="22"/>
    </w:rPr>
  </w:style>
  <w:style w:type="character" w:customStyle="1" w:styleId="CitaoChar">
    <w:name w:val="Citação Char"/>
    <w:aliases w:val="Citação ANAIS Char"/>
    <w:basedOn w:val="Fontepargpadro"/>
    <w:link w:val="Citao"/>
    <w:uiPriority w:val="29"/>
    <w:rsid w:val="00650FD1"/>
    <w:rPr>
      <w:rFonts w:ascii="Times New Roman" w:hAnsi="Times New Roman"/>
      <w:iCs/>
    </w:rPr>
  </w:style>
  <w:style w:type="paragraph" w:styleId="Ttulo">
    <w:name w:val="Title"/>
    <w:basedOn w:val="Normal"/>
    <w:next w:val="Normal"/>
    <w:link w:val="TtuloChar"/>
    <w:uiPriority w:val="10"/>
    <w:rsid w:val="00164B35"/>
    <w:pPr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DEB"/>
    <w:rPr>
      <w:rFonts w:ascii="Tahoma" w:hAnsi="Tahoma" w:cs="Tahoma"/>
      <w:sz w:val="16"/>
      <w:szCs w:val="16"/>
    </w:rPr>
  </w:style>
  <w:style w:type="paragraph" w:customStyle="1" w:styleId="TtuloANAIS">
    <w:name w:val="Título ANAIS"/>
    <w:basedOn w:val="Normal"/>
    <w:qFormat/>
    <w:rsid w:val="00805BC9"/>
    <w:pPr>
      <w:jc w:val="center"/>
    </w:pPr>
    <w:rPr>
      <w:rFonts w:cs="Times New Roman"/>
      <w:b/>
      <w:sz w:val="28"/>
    </w:rPr>
  </w:style>
  <w:style w:type="paragraph" w:customStyle="1" w:styleId="SubttuloANAIS">
    <w:name w:val="Subtítulo ANAIS"/>
    <w:basedOn w:val="TtuloANAIS"/>
    <w:qFormat/>
    <w:rsid w:val="009A0EFE"/>
    <w:pPr>
      <w:jc w:val="both"/>
    </w:pPr>
    <w:rPr>
      <w:sz w:val="24"/>
    </w:rPr>
  </w:style>
  <w:style w:type="paragraph" w:customStyle="1" w:styleId="AutoresANAIS">
    <w:name w:val="Autores ANAIS"/>
    <w:basedOn w:val="SubttuloANAIS"/>
    <w:qFormat/>
    <w:rsid w:val="00E64F8E"/>
    <w:pPr>
      <w:jc w:val="right"/>
    </w:pPr>
    <w:rPr>
      <w:b w:val="0"/>
    </w:rPr>
  </w:style>
  <w:style w:type="paragraph" w:customStyle="1" w:styleId="TextoANAIS">
    <w:name w:val="Texto ANAIS"/>
    <w:basedOn w:val="AutoresANAIS"/>
    <w:qFormat/>
    <w:rsid w:val="00E64F8E"/>
    <w:pPr>
      <w:ind w:firstLine="709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64B3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64B35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64B35"/>
    <w:rPr>
      <w:rFonts w:ascii="Times New Roman" w:eastAsiaTheme="minorEastAsia" w:hAnsi="Times New Roman"/>
      <w:b/>
      <w:spacing w:val="15"/>
      <w:sz w:val="24"/>
    </w:rPr>
  </w:style>
  <w:style w:type="character" w:styleId="nfaseSutil">
    <w:name w:val="Subtle Emphasis"/>
    <w:basedOn w:val="Fontepargpadro"/>
    <w:uiPriority w:val="19"/>
    <w:rsid w:val="00044A7B"/>
    <w:rPr>
      <w:rFonts w:ascii="Times New Roman" w:hAnsi="Times New Roman"/>
      <w:b/>
      <w:i w:val="0"/>
      <w:iCs/>
      <w:color w:val="auto"/>
      <w:sz w:val="24"/>
    </w:rPr>
  </w:style>
  <w:style w:type="character" w:styleId="nfaseIntensa">
    <w:name w:val="Intense Emphasis"/>
    <w:basedOn w:val="Fontepargpadro"/>
    <w:uiPriority w:val="21"/>
    <w:rsid w:val="007945B1"/>
    <w:rPr>
      <w:rFonts w:ascii="Times New Roman" w:hAnsi="Times New Roman"/>
      <w:b/>
      <w:i w:val="0"/>
      <w:iCs/>
      <w:color w:val="auto"/>
      <w:sz w:val="24"/>
    </w:rPr>
  </w:style>
  <w:style w:type="character" w:styleId="nfase">
    <w:name w:val="Emphasis"/>
    <w:basedOn w:val="Fontepargpadro"/>
    <w:uiPriority w:val="20"/>
    <w:rsid w:val="00663A30"/>
    <w:rPr>
      <w:rFonts w:ascii="Times New Roman" w:hAnsi="Times New Roman"/>
      <w:b/>
      <w:i w:val="0"/>
      <w:iCs/>
      <w:sz w:val="24"/>
    </w:rPr>
  </w:style>
  <w:style w:type="paragraph" w:customStyle="1" w:styleId="TextoREFERNCIASANAIS">
    <w:name w:val="Texto REFERÊNCIAS ANAIS"/>
    <w:basedOn w:val="Normal"/>
    <w:qFormat/>
    <w:rsid w:val="00E1512E"/>
    <w:pPr>
      <w:spacing w:before="100" w:beforeAutospacing="1" w:after="100" w:afterAutospacing="1"/>
    </w:pPr>
    <w:rPr>
      <w:rFonts w:cs="Times New Roman"/>
    </w:rPr>
  </w:style>
  <w:style w:type="character" w:styleId="Forte">
    <w:name w:val="Strong"/>
    <w:basedOn w:val="Fontepargpadro"/>
    <w:uiPriority w:val="22"/>
    <w:rsid w:val="00384F65"/>
    <w:rPr>
      <w:rFonts w:ascii="Times New Roman" w:hAnsi="Times New Roman"/>
      <w:b/>
      <w:bCs/>
      <w:sz w:val="24"/>
    </w:rPr>
  </w:style>
  <w:style w:type="character" w:styleId="TtulodoLivro">
    <w:name w:val="Book Title"/>
    <w:basedOn w:val="Fontepargpadro"/>
    <w:uiPriority w:val="33"/>
    <w:rsid w:val="000D6EF7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PargrafodaLista">
    <w:name w:val="List Paragraph"/>
    <w:basedOn w:val="Normal"/>
    <w:uiPriority w:val="34"/>
    <w:rsid w:val="00BC7352"/>
    <w:pPr>
      <w:ind w:left="1418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DE0002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79B8-6D4E-48B6-A0F1-1AB0913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Lima</dc:creator>
  <cp:lastModifiedBy>Vostro</cp:lastModifiedBy>
  <cp:revision>76</cp:revision>
  <cp:lastPrinted>2021-08-30T22:21:00Z</cp:lastPrinted>
  <dcterms:created xsi:type="dcterms:W3CDTF">2021-10-23T01:09:00Z</dcterms:created>
  <dcterms:modified xsi:type="dcterms:W3CDTF">2021-10-23T04:16:00Z</dcterms:modified>
</cp:coreProperties>
</file>